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60AC" w14:textId="77777777" w:rsidR="00303F63" w:rsidRPr="00EE43D1" w:rsidRDefault="006478CB" w:rsidP="00303F63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sz w:val="20"/>
          <w:szCs w:val="20"/>
        </w:rPr>
        <w:t>Sgôp</w:t>
      </w:r>
      <w:proofErr w:type="spellEnd"/>
    </w:p>
    <w:p w14:paraId="15BC5F6F" w14:textId="77777777" w:rsidR="00EC7C76" w:rsidRPr="00EE43D1" w:rsidRDefault="00EC7C76" w:rsidP="00303F63">
      <w:pPr>
        <w:spacing w:after="0"/>
        <w:rPr>
          <w:rFonts w:ascii="Arial" w:hAnsi="Arial" w:cs="Arial"/>
          <w:b/>
          <w:sz w:val="20"/>
          <w:szCs w:val="20"/>
        </w:rPr>
      </w:pPr>
    </w:p>
    <w:p w14:paraId="76A5DA98" w14:textId="77777777" w:rsidR="00DB5EA5" w:rsidRPr="00EE43D1" w:rsidRDefault="00DB5EA5" w:rsidP="00DB5EA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dref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sylltiedi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Itec Training Solutions Holdings Group,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nnwy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is-</w:t>
      </w:r>
      <w:proofErr w:type="spellStart"/>
      <w:r w:rsidRPr="00EE43D1">
        <w:rPr>
          <w:rFonts w:ascii="Arial" w:hAnsi="Arial" w:cs="Arial"/>
          <w:sz w:val="20"/>
          <w:szCs w:val="20"/>
        </w:rPr>
        <w:t>gwmnï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wmnï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sylltiedi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E43D1">
        <w:rPr>
          <w:rFonts w:ascii="Arial" w:hAnsi="Arial" w:cs="Arial"/>
          <w:sz w:val="20"/>
          <w:szCs w:val="20"/>
        </w:rPr>
        <w:t>Cent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for Strategy and Communication Limited ac Itec Training Solutions Limited </w:t>
      </w:r>
      <w:proofErr w:type="spellStart"/>
      <w:r w:rsidRPr="00EE43D1">
        <w:rPr>
          <w:rFonts w:ascii="Arial" w:hAnsi="Arial" w:cs="Arial"/>
          <w:sz w:val="20"/>
          <w:szCs w:val="20"/>
        </w:rPr>
        <w:t>a'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Trwy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ma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ei</w:t>
      </w:r>
      <w:r w:rsidR="00EF1ECF" w:rsidRPr="00EE43D1">
        <w:rPr>
          <w:rFonts w:ascii="Arial" w:hAnsi="Arial" w:cs="Arial"/>
          <w:sz w:val="20"/>
          <w:szCs w:val="20"/>
        </w:rPr>
        <w:t>riadau</w:t>
      </w:r>
      <w:proofErr w:type="spellEnd"/>
      <w:r w:rsidR="00EF1ECF" w:rsidRPr="00EE43D1">
        <w:rPr>
          <w:rFonts w:ascii="Arial" w:hAnsi="Arial" w:cs="Arial"/>
          <w:sz w:val="20"/>
          <w:szCs w:val="20"/>
        </w:rPr>
        <w:t xml:space="preserve"> at “y </w:t>
      </w:r>
      <w:proofErr w:type="spellStart"/>
      <w:r w:rsidR="00EF1ECF" w:rsidRPr="00EE43D1">
        <w:rPr>
          <w:rFonts w:ascii="Arial" w:hAnsi="Arial" w:cs="Arial"/>
          <w:sz w:val="20"/>
          <w:szCs w:val="20"/>
        </w:rPr>
        <w:t>Cwmni</w:t>
      </w:r>
      <w:proofErr w:type="spellEnd"/>
      <w:r w:rsidR="00EF1ECF" w:rsidRPr="00EE43D1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EF1ECF" w:rsidRPr="00EE43D1">
        <w:rPr>
          <w:rFonts w:ascii="Arial" w:hAnsi="Arial" w:cs="Arial"/>
          <w:sz w:val="20"/>
          <w:szCs w:val="20"/>
        </w:rPr>
        <w:t>yn</w:t>
      </w:r>
      <w:proofErr w:type="spellEnd"/>
      <w:r w:rsidR="00EF1ECF"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ECF" w:rsidRPr="00EE43D1">
        <w:rPr>
          <w:rFonts w:ascii="Arial" w:hAnsi="Arial" w:cs="Arial"/>
          <w:sz w:val="20"/>
          <w:szCs w:val="20"/>
        </w:rPr>
        <w:t>golyg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Itec Training Solutions Holdings Group </w:t>
      </w:r>
      <w:proofErr w:type="spellStart"/>
      <w:r w:rsidRPr="00EE43D1">
        <w:rPr>
          <w:rFonts w:ascii="Arial" w:hAnsi="Arial" w:cs="Arial"/>
          <w:sz w:val="20"/>
          <w:szCs w:val="20"/>
        </w:rPr>
        <w:t>a’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is-</w:t>
      </w:r>
      <w:proofErr w:type="spellStart"/>
      <w:r w:rsidRPr="00EE43D1">
        <w:rPr>
          <w:rFonts w:ascii="Arial" w:hAnsi="Arial" w:cs="Arial"/>
          <w:sz w:val="20"/>
          <w:szCs w:val="20"/>
        </w:rPr>
        <w:t>gwmnï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wmnï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sylltiedi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anolf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trateg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yfathreb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yngedi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Itec Training Solutions Limited.</w:t>
      </w:r>
    </w:p>
    <w:p w14:paraId="53BFFF0A" w14:textId="77777777" w:rsidR="00AD2AA7" w:rsidRPr="00EE43D1" w:rsidRDefault="00AD2AA7" w:rsidP="00DB5EA5">
      <w:pPr>
        <w:spacing w:after="0"/>
        <w:rPr>
          <w:rFonts w:ascii="Arial" w:hAnsi="Arial" w:cs="Arial"/>
          <w:sz w:val="20"/>
          <w:szCs w:val="20"/>
        </w:rPr>
      </w:pPr>
    </w:p>
    <w:p w14:paraId="07A80C5C" w14:textId="77777777" w:rsidR="00303F63" w:rsidRPr="00EE43D1" w:rsidRDefault="00DB5EA5" w:rsidP="00DB5EA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nab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r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dil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arf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nat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sylfae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rwym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wsmeriai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yflen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isgontract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ithi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e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â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wyddogaet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gwasanaet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ac </w:t>
      </w:r>
      <w:proofErr w:type="spellStart"/>
      <w:r w:rsidRPr="00EE43D1">
        <w:rPr>
          <w:rFonts w:ascii="Arial" w:hAnsi="Arial" w:cs="Arial"/>
          <w:sz w:val="20"/>
          <w:szCs w:val="20"/>
        </w:rPr>
        <w:t>arf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weithgared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logaeth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54EEE436" w14:textId="77777777" w:rsidR="00AD2AA7" w:rsidRPr="00EE43D1" w:rsidRDefault="00AD2AA7" w:rsidP="00DB5EA5">
      <w:pPr>
        <w:spacing w:after="0"/>
        <w:rPr>
          <w:rFonts w:ascii="Arial" w:hAnsi="Arial" w:cs="Arial"/>
          <w:sz w:val="20"/>
          <w:szCs w:val="20"/>
        </w:rPr>
      </w:pPr>
    </w:p>
    <w:p w14:paraId="6BB5CDB2" w14:textId="77777777" w:rsidR="00AD2AA7" w:rsidRPr="00EE43D1" w:rsidRDefault="00AD2AA7" w:rsidP="00AD2AA7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fyn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wsmeriai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yflen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isgontract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re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e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or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w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orfod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gwsmeriai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rai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a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</w:rPr>
        <w:t>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</w:rPr>
        <w:t>oedr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nabl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priod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ph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g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yfeiriad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neu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fyn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'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ddw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e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yr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dynt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38A11CF3" w14:textId="77777777" w:rsidR="00AD2AA7" w:rsidRPr="00EE43D1" w:rsidRDefault="00AD2AA7" w:rsidP="00AD2AA7">
      <w:pPr>
        <w:spacing w:after="0"/>
        <w:rPr>
          <w:rFonts w:ascii="Arial" w:hAnsi="Arial" w:cs="Arial"/>
          <w:sz w:val="20"/>
          <w:szCs w:val="20"/>
        </w:rPr>
      </w:pPr>
    </w:p>
    <w:p w14:paraId="17E076B6" w14:textId="77777777" w:rsidR="00AD2AA7" w:rsidRPr="00EE43D1" w:rsidRDefault="00AD2AA7" w:rsidP="00AD2AA7">
      <w:pPr>
        <w:spacing w:after="0"/>
        <w:rPr>
          <w:rFonts w:ascii="Arial" w:hAnsi="Arial" w:cs="Arial"/>
          <w:sz w:val="20"/>
          <w:szCs w:val="20"/>
        </w:rPr>
      </w:pPr>
      <w:r w:rsidRPr="00EE43D1">
        <w:rPr>
          <w:rFonts w:ascii="Arial" w:hAnsi="Arial" w:cs="Arial"/>
          <w:sz w:val="20"/>
          <w:szCs w:val="20"/>
        </w:rPr>
        <w:t xml:space="preserve">Pan </w:t>
      </w:r>
      <w:proofErr w:type="spellStart"/>
      <w:r w:rsidRPr="00EE43D1">
        <w:rPr>
          <w:rFonts w:ascii="Arial" w:hAnsi="Arial" w:cs="Arial"/>
          <w:sz w:val="20"/>
          <w:szCs w:val="20"/>
        </w:rPr>
        <w:t>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Cwmn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ithre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rif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ontractw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b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Cwmn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ithi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da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hyflen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ontract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e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erthyn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dil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1936F531" w14:textId="77777777" w:rsidR="00303F63" w:rsidRPr="00EE43D1" w:rsidRDefault="00303F63" w:rsidP="004378FB">
      <w:pPr>
        <w:spacing w:after="0"/>
        <w:rPr>
          <w:rFonts w:ascii="Arial" w:hAnsi="Arial" w:cs="Arial"/>
          <w:b/>
          <w:sz w:val="20"/>
          <w:szCs w:val="20"/>
        </w:rPr>
      </w:pPr>
    </w:p>
    <w:p w14:paraId="6C6920CE" w14:textId="77777777" w:rsidR="003620CF" w:rsidRPr="00EE43D1" w:rsidRDefault="003620CF" w:rsidP="004378F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sz w:val="20"/>
          <w:szCs w:val="20"/>
        </w:rPr>
        <w:t>P</w:t>
      </w:r>
      <w:r w:rsidR="006478CB" w:rsidRPr="00EE43D1">
        <w:rPr>
          <w:rFonts w:ascii="Arial" w:hAnsi="Arial" w:cs="Arial"/>
          <w:b/>
          <w:sz w:val="20"/>
          <w:szCs w:val="20"/>
        </w:rPr>
        <w:t>wrpas</w:t>
      </w:r>
      <w:proofErr w:type="spellEnd"/>
    </w:p>
    <w:p w14:paraId="181C6E08" w14:textId="77777777" w:rsidR="00EC7C76" w:rsidRPr="00EE43D1" w:rsidRDefault="00EC7C76" w:rsidP="004378FB">
      <w:pPr>
        <w:spacing w:after="0"/>
        <w:rPr>
          <w:rFonts w:ascii="Arial" w:hAnsi="Arial" w:cs="Arial"/>
          <w:b/>
          <w:sz w:val="20"/>
          <w:szCs w:val="20"/>
        </w:rPr>
      </w:pPr>
    </w:p>
    <w:p w14:paraId="15B5F1AA" w14:textId="77777777" w:rsidR="00AD2AA7" w:rsidRPr="00EE43D1" w:rsidRDefault="00AD2AA7" w:rsidP="00AD2AA7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Cynlluniwy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dull </w:t>
      </w:r>
      <w:proofErr w:type="spellStart"/>
      <w:r w:rsidRPr="00EE43D1">
        <w:rPr>
          <w:rFonts w:ascii="Arial" w:hAnsi="Arial" w:cs="Arial"/>
          <w:sz w:val="20"/>
          <w:szCs w:val="20"/>
        </w:rPr>
        <w:t>cydly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ydly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</w:rPr>
        <w:t>g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draws y </w:t>
      </w:r>
      <w:proofErr w:type="spellStart"/>
      <w:r w:rsidRPr="00EE43D1">
        <w:rPr>
          <w:rFonts w:ascii="Arial" w:hAnsi="Arial" w:cs="Arial"/>
          <w:sz w:val="20"/>
          <w:szCs w:val="20"/>
        </w:rPr>
        <w:t>busne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nllu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eng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nllu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odi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ymrwymia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hawli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y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dil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ghyfreithl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nnhe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werthfawrogi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ma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w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efydl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mdeith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an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0004C88D" w14:textId="77777777" w:rsidR="00AD2AA7" w:rsidRPr="00EE43D1" w:rsidRDefault="00AD2AA7" w:rsidP="00AD2AA7">
      <w:pPr>
        <w:spacing w:after="0"/>
        <w:rPr>
          <w:rFonts w:ascii="Arial" w:hAnsi="Arial" w:cs="Arial"/>
          <w:sz w:val="20"/>
          <w:szCs w:val="20"/>
        </w:rPr>
      </w:pPr>
    </w:p>
    <w:p w14:paraId="528E68C4" w14:textId="77777777" w:rsidR="003620CF" w:rsidRPr="00EE43D1" w:rsidRDefault="00AD2AA7" w:rsidP="00AD2AA7">
      <w:pPr>
        <w:spacing w:after="0"/>
        <w:rPr>
          <w:rFonts w:ascii="Arial" w:hAnsi="Arial" w:cs="Arial"/>
          <w:sz w:val="20"/>
          <w:szCs w:val="20"/>
        </w:rPr>
      </w:pPr>
      <w:r w:rsidRPr="00EE43D1">
        <w:rPr>
          <w:rFonts w:ascii="Arial" w:hAnsi="Arial" w:cs="Arial"/>
          <w:sz w:val="20"/>
          <w:szCs w:val="20"/>
        </w:rPr>
        <w:t xml:space="preserve">Ein </w:t>
      </w:r>
      <w:proofErr w:type="spellStart"/>
      <w:r w:rsidRPr="00EE43D1">
        <w:rPr>
          <w:rFonts w:ascii="Arial" w:hAnsi="Arial" w:cs="Arial"/>
          <w:sz w:val="20"/>
          <w:szCs w:val="20"/>
        </w:rPr>
        <w:t>hymrwym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trin </w:t>
      </w:r>
      <w:proofErr w:type="spellStart"/>
      <w:r w:rsidR="003955E6" w:rsidRPr="00EE43D1">
        <w:rPr>
          <w:rFonts w:ascii="Arial" w:hAnsi="Arial" w:cs="Arial"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wsmeriai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yflen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ontractwyr</w:t>
      </w:r>
      <w:proofErr w:type="spellEnd"/>
      <w:r w:rsidR="003955E6"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955E6" w:rsidRPr="00EE43D1">
        <w:rPr>
          <w:rFonts w:ascii="Arial" w:hAnsi="Arial" w:cs="Arial"/>
          <w:sz w:val="20"/>
          <w:szCs w:val="20"/>
        </w:rPr>
        <w:t>presennol</w:t>
      </w:r>
      <w:proofErr w:type="spellEnd"/>
      <w:r w:rsidR="003955E6"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3955E6" w:rsidRPr="00EE43D1">
        <w:rPr>
          <w:rFonts w:ascii="Arial" w:hAnsi="Arial" w:cs="Arial"/>
          <w:sz w:val="20"/>
          <w:szCs w:val="20"/>
        </w:rPr>
        <w:t>darpar</w:t>
      </w:r>
      <w:proofErr w:type="spellEnd"/>
      <w:r w:rsidR="003955E6" w:rsidRPr="00EE43D1">
        <w:rPr>
          <w:rFonts w:ascii="Arial" w:hAnsi="Arial" w:cs="Arial"/>
          <w:sz w:val="20"/>
          <w:szCs w:val="20"/>
        </w:rPr>
        <w:t>,</w:t>
      </w:r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e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arta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w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o'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o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yfeiriad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priod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ph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nabl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ilbenn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gared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nnwy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ô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logw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f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arparw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sanaet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b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aw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neu </w:t>
      </w:r>
      <w:proofErr w:type="spellStart"/>
      <w:r w:rsidRPr="00EE43D1">
        <w:rPr>
          <w:rFonts w:ascii="Arial" w:hAnsi="Arial" w:cs="Arial"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ymun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yrc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sanaet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resen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darp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trin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e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h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ahaniaethu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3C56131A" w14:textId="77777777" w:rsidR="003955E6" w:rsidRPr="00EE43D1" w:rsidRDefault="003955E6" w:rsidP="00AD2AA7">
      <w:pPr>
        <w:spacing w:after="0"/>
        <w:rPr>
          <w:rFonts w:ascii="Arial" w:hAnsi="Arial" w:cs="Arial"/>
          <w:sz w:val="20"/>
          <w:szCs w:val="20"/>
        </w:rPr>
      </w:pPr>
    </w:p>
    <w:p w14:paraId="4D27A35D" w14:textId="77777777" w:rsidR="003955E6" w:rsidRPr="00EE43D1" w:rsidRDefault="003955E6" w:rsidP="00AD2AA7">
      <w:pPr>
        <w:spacing w:after="0"/>
        <w:rPr>
          <w:rFonts w:ascii="Arial" w:hAnsi="Arial" w:cs="Arial"/>
          <w:sz w:val="20"/>
          <w:szCs w:val="20"/>
        </w:rPr>
      </w:pPr>
      <w:r w:rsidRPr="00EE43D1">
        <w:rPr>
          <w:rFonts w:ascii="Arial" w:hAnsi="Arial" w:cs="Arial"/>
          <w:sz w:val="20"/>
          <w:szCs w:val="20"/>
        </w:rPr>
        <w:t xml:space="preserve">Nod y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e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f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nhe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bwli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wahaniaeth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odol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sefydl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rthwyneb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math o </w:t>
      </w:r>
      <w:proofErr w:type="spellStart"/>
      <w:r w:rsidRPr="00EE43D1">
        <w:rPr>
          <w:rFonts w:ascii="Arial" w:hAnsi="Arial" w:cs="Arial"/>
          <w:sz w:val="20"/>
          <w:szCs w:val="20"/>
        </w:rPr>
        <w:t>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ghyfreithl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nnhe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nnwy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a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</w:rPr>
        <w:t>oedr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nabl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ilbenn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priod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ph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g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eiriad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nac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a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a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</w:rPr>
        <w:t>wahan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ddef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ymdrinn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thorri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dan </w:t>
      </w:r>
      <w:proofErr w:type="spellStart"/>
      <w:r w:rsidRPr="00EE43D1">
        <w:rPr>
          <w:rFonts w:ascii="Arial" w:hAnsi="Arial" w:cs="Arial"/>
          <w:sz w:val="20"/>
          <w:szCs w:val="20"/>
        </w:rPr>
        <w:t>weithdref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isgyblu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04B2F53D" w14:textId="77777777" w:rsidR="00E44FB2" w:rsidRPr="00EE43D1" w:rsidRDefault="00E44FB2" w:rsidP="004378FB">
      <w:pPr>
        <w:spacing w:after="0"/>
        <w:rPr>
          <w:rFonts w:ascii="Arial" w:hAnsi="Arial" w:cs="Arial"/>
          <w:b/>
          <w:sz w:val="20"/>
          <w:szCs w:val="20"/>
        </w:rPr>
      </w:pPr>
    </w:p>
    <w:p w14:paraId="6076DF74" w14:textId="77777777" w:rsidR="003955E6" w:rsidRPr="00EE43D1" w:rsidRDefault="006478CB" w:rsidP="004378F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sz w:val="20"/>
          <w:szCs w:val="20"/>
        </w:rPr>
        <w:t>Cyfrifoldebau</w:t>
      </w:r>
      <w:proofErr w:type="spellEnd"/>
      <w:r w:rsidR="003620CF" w:rsidRPr="00EE43D1">
        <w:rPr>
          <w:rFonts w:ascii="Arial" w:hAnsi="Arial" w:cs="Arial"/>
          <w:b/>
          <w:sz w:val="20"/>
          <w:szCs w:val="20"/>
        </w:rPr>
        <w:t xml:space="preserve"> </w:t>
      </w:r>
    </w:p>
    <w:p w14:paraId="4B674B1E" w14:textId="77777777" w:rsidR="001010F5" w:rsidRPr="00EE43D1" w:rsidRDefault="001010F5" w:rsidP="004378FB">
      <w:pPr>
        <w:spacing w:after="0"/>
        <w:rPr>
          <w:rFonts w:ascii="Arial" w:hAnsi="Arial" w:cs="Arial"/>
          <w:b/>
          <w:sz w:val="20"/>
          <w:szCs w:val="20"/>
        </w:rPr>
      </w:pPr>
    </w:p>
    <w:p w14:paraId="54B99FE7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wr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arwydd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wc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îm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eol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y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redu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a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ffeith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ymffurf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deddfw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f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or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Disgwyl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wc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eol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il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sz w:val="20"/>
          <w:szCs w:val="20"/>
        </w:rPr>
        <w:t>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cwsmeriai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yflen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neu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E43D1">
        <w:rPr>
          <w:rFonts w:ascii="Arial" w:hAnsi="Arial" w:cs="Arial"/>
          <w:sz w:val="20"/>
          <w:szCs w:val="20"/>
        </w:rPr>
        <w:t>peth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7038513C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</w:p>
    <w:p w14:paraId="3B914F5A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  <w:r w:rsidRPr="00EE43D1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EE43D1">
        <w:rPr>
          <w:rFonts w:ascii="Arial" w:hAnsi="Arial" w:cs="Arial"/>
          <w:sz w:val="20"/>
          <w:szCs w:val="20"/>
        </w:rPr>
        <w:t>Bwr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arwydd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wc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îm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eol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â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rif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fredin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y </w:t>
      </w:r>
      <w:proofErr w:type="spellStart"/>
      <w:r w:rsidRPr="00EE43D1">
        <w:rPr>
          <w:rFonts w:ascii="Arial" w:hAnsi="Arial" w:cs="Arial"/>
          <w:sz w:val="20"/>
          <w:szCs w:val="20"/>
        </w:rPr>
        <w:t>Cwmni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l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arta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il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Rheolw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EE43D1">
        <w:rPr>
          <w:rFonts w:ascii="Arial" w:hAnsi="Arial" w:cs="Arial"/>
          <w:sz w:val="20"/>
          <w:szCs w:val="20"/>
        </w:rPr>
        <w:t>uwc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fat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lastRenderedPageBreak/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wneu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staff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wc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eolw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saw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fat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wneu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isgontract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defnydd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san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raill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509E008B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rwpi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ocw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e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ddatblyg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nia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ne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tynn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l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EE43D1">
        <w:rPr>
          <w:rFonts w:ascii="Arial" w:hAnsi="Arial" w:cs="Arial"/>
          <w:sz w:val="20"/>
          <w:szCs w:val="20"/>
        </w:rPr>
        <w:t>feys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ryd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rf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da a </w:t>
      </w:r>
      <w:proofErr w:type="spellStart"/>
      <w:r w:rsidRPr="00EE43D1">
        <w:rPr>
          <w:rFonts w:ascii="Arial" w:hAnsi="Arial" w:cs="Arial"/>
          <w:sz w:val="20"/>
          <w:szCs w:val="20"/>
        </w:rPr>
        <w:t>monitr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nn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r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re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amcanion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5887ADF6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</w:p>
    <w:p w14:paraId="68298B8F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dr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ddarpar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ngo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rwein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eol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at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taff a </w:t>
      </w:r>
      <w:proofErr w:type="spellStart"/>
      <w:r w:rsidRPr="00EE43D1">
        <w:rPr>
          <w:rFonts w:ascii="Arial" w:hAnsi="Arial" w:cs="Arial"/>
          <w:sz w:val="20"/>
          <w:szCs w:val="20"/>
        </w:rPr>
        <w:t>chymeradwy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nlluni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polisï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droddia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dr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fonitr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ymffurf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chyflaw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yletswyd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eddfwriaeth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wbl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sesia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ffai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ï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ithdrefn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wybydd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</w:rPr>
        <w:t>fat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lledaen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f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da.</w:t>
      </w:r>
    </w:p>
    <w:p w14:paraId="1CDBDAF2" w14:textId="77777777" w:rsidR="003955E6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</w:p>
    <w:p w14:paraId="396B4244" w14:textId="77777777" w:rsidR="003620CF" w:rsidRPr="00EE43D1" w:rsidRDefault="003955E6" w:rsidP="003955E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wc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eolw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saw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ddarpar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weinydd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gwybod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benig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rwein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eol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at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dr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nsaw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ymgynghor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dysg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isgontract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atblygia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syniad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newydd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62DA0810" w14:textId="77777777" w:rsidR="003D08A8" w:rsidRPr="00EE43D1" w:rsidRDefault="003D08A8" w:rsidP="003955E6">
      <w:pPr>
        <w:spacing w:after="0"/>
        <w:rPr>
          <w:rFonts w:ascii="Arial" w:hAnsi="Arial" w:cs="Arial"/>
          <w:sz w:val="20"/>
          <w:szCs w:val="20"/>
        </w:rPr>
      </w:pPr>
    </w:p>
    <w:p w14:paraId="61743417" w14:textId="77777777" w:rsidR="003D08A8" w:rsidRPr="00EE43D1" w:rsidRDefault="003D08A8" w:rsidP="003955E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eol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hyrwydd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heri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ac am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di'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gorffor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arpa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arfer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i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ithdrefn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</w:rPr>
        <w:t>cydweithred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anfo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e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wyddiant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dref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sylltiedi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wy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rif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sz w:val="20"/>
          <w:szCs w:val="20"/>
        </w:rPr>
        <w:t>gefnogi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usne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re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trategaet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llwed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ffeith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mry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ithre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ew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esur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gyflwyn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sz w:val="20"/>
          <w:szCs w:val="20"/>
        </w:rPr>
        <w:t>cyfl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arta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pheidi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41FF2DDF" w14:textId="77777777" w:rsidR="00875ECD" w:rsidRPr="00EE43D1" w:rsidRDefault="00875ECD" w:rsidP="004378FB">
      <w:pPr>
        <w:spacing w:after="0"/>
        <w:rPr>
          <w:rFonts w:ascii="Arial" w:hAnsi="Arial" w:cs="Arial"/>
          <w:b/>
          <w:sz w:val="20"/>
          <w:szCs w:val="20"/>
        </w:rPr>
      </w:pPr>
    </w:p>
    <w:p w14:paraId="758FA3D8" w14:textId="77777777" w:rsidR="003620CF" w:rsidRPr="00EE43D1" w:rsidRDefault="006478CB" w:rsidP="004378F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sz w:val="20"/>
          <w:szCs w:val="20"/>
        </w:rPr>
        <w:t>Datganiad</w:t>
      </w:r>
      <w:proofErr w:type="spellEnd"/>
      <w:r w:rsidRPr="00EE43D1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b/>
          <w:sz w:val="20"/>
          <w:szCs w:val="20"/>
        </w:rPr>
        <w:t>Polisi</w:t>
      </w:r>
      <w:proofErr w:type="spellEnd"/>
    </w:p>
    <w:p w14:paraId="228D7B86" w14:textId="77777777" w:rsidR="001010F5" w:rsidRPr="00EE43D1" w:rsidRDefault="001010F5" w:rsidP="004378FB">
      <w:pPr>
        <w:spacing w:after="0"/>
        <w:rPr>
          <w:rFonts w:ascii="Arial" w:hAnsi="Arial" w:cs="Arial"/>
          <w:b/>
          <w:sz w:val="20"/>
          <w:szCs w:val="20"/>
        </w:rPr>
      </w:pPr>
    </w:p>
    <w:p w14:paraId="28C88671" w14:textId="77777777" w:rsidR="00E43DC6" w:rsidRPr="00EE43D1" w:rsidRDefault="00E43DC6" w:rsidP="00E43DC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rwym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genda </w:t>
      </w:r>
      <w:proofErr w:type="spellStart"/>
      <w:r w:rsidRPr="00EE43D1">
        <w:rPr>
          <w:rFonts w:ascii="Arial" w:hAnsi="Arial" w:cs="Arial"/>
          <w:sz w:val="20"/>
          <w:szCs w:val="20"/>
        </w:rPr>
        <w:t>cyfl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arta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eri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wneu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â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ol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nodwedd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rchodedi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r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o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yfeiriad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prioda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ph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nabl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ch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</w:rPr>
        <w:t>ailbenn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edd</w:t>
      </w:r>
      <w:proofErr w:type="spellEnd"/>
    </w:p>
    <w:p w14:paraId="2FDA70D2" w14:textId="77777777" w:rsidR="00E43DC6" w:rsidRPr="00EE43D1" w:rsidRDefault="00E43DC6" w:rsidP="00E43DC6">
      <w:pPr>
        <w:spacing w:after="0"/>
        <w:rPr>
          <w:rFonts w:ascii="Arial" w:hAnsi="Arial" w:cs="Arial"/>
          <w:sz w:val="20"/>
          <w:szCs w:val="20"/>
        </w:rPr>
      </w:pPr>
    </w:p>
    <w:p w14:paraId="6A2704F9" w14:textId="77777777" w:rsidR="00E43DC6" w:rsidRPr="00EE43D1" w:rsidRDefault="00E43DC6" w:rsidP="00E43DC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rwym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iwylliant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a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b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o bob </w:t>
      </w:r>
      <w:proofErr w:type="spellStart"/>
      <w:r w:rsidRPr="00EE43D1">
        <w:rPr>
          <w:rFonts w:ascii="Arial" w:hAnsi="Arial" w:cs="Arial"/>
          <w:sz w:val="20"/>
          <w:szCs w:val="20"/>
        </w:rPr>
        <w:t>cefnd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phrof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teiml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rthfawrog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'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rthfawrog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Rydym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rwymo'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igamsyn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crh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l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arta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awb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75F6B8BE" w14:textId="77777777" w:rsidR="00E43DC6" w:rsidRPr="00EE43D1" w:rsidRDefault="00E43DC6" w:rsidP="00E43DC6">
      <w:pPr>
        <w:spacing w:after="0"/>
        <w:rPr>
          <w:rFonts w:ascii="Arial" w:hAnsi="Arial" w:cs="Arial"/>
          <w:sz w:val="20"/>
          <w:szCs w:val="20"/>
        </w:rPr>
      </w:pPr>
    </w:p>
    <w:p w14:paraId="151A4DA2" w14:textId="77777777" w:rsidR="00AF4C73" w:rsidRPr="00EE43D1" w:rsidRDefault="00E43DC6" w:rsidP="00AF4C7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rwymo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mgorffor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edl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efydlia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amryw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gwyddo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wein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r w:rsidR="00AF4C73" w:rsidRPr="00EE43D1">
        <w:rPr>
          <w:rFonts w:ascii="Arial" w:hAnsi="Arial" w:cs="Arial"/>
          <w:sz w:val="20"/>
          <w:szCs w:val="20"/>
        </w:rPr>
        <w:t xml:space="preserve">I </w:t>
      </w:r>
    </w:p>
    <w:p w14:paraId="2D20F607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cwrdd</w:t>
      </w:r>
      <w:proofErr w:type="spellEnd"/>
      <w:r w:rsidRPr="00EE43D1">
        <w:rPr>
          <w:rFonts w:cs="Arial"/>
        </w:rPr>
        <w:t xml:space="preserve"> â </w:t>
      </w:r>
      <w:proofErr w:type="spellStart"/>
      <w:r w:rsidRPr="00EE43D1">
        <w:rPr>
          <w:rFonts w:cs="Arial"/>
        </w:rPr>
        <w:t>gofynio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deddfwriaeth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draddoldeb</w:t>
      </w:r>
      <w:proofErr w:type="spellEnd"/>
      <w:r w:rsidRPr="00EE43D1">
        <w:rPr>
          <w:rFonts w:cs="Arial"/>
        </w:rPr>
        <w:t xml:space="preserve"> ac </w:t>
      </w:r>
      <w:proofErr w:type="spellStart"/>
      <w:r w:rsidRPr="00EE43D1">
        <w:rPr>
          <w:rFonts w:cs="Arial"/>
        </w:rPr>
        <w:t>amrywiaeth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chydymffurfio</w:t>
      </w:r>
      <w:proofErr w:type="spellEnd"/>
      <w:r w:rsidRPr="00EE43D1">
        <w:rPr>
          <w:rFonts w:cs="Arial"/>
        </w:rPr>
        <w:t xml:space="preserve"> â </w:t>
      </w:r>
      <w:proofErr w:type="spellStart"/>
      <w:r w:rsidRPr="00EE43D1">
        <w:rPr>
          <w:rFonts w:cs="Arial"/>
        </w:rPr>
        <w:t>chyfrifoldeba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freithiol</w:t>
      </w:r>
      <w:proofErr w:type="spellEnd"/>
      <w:r w:rsidRPr="00EE43D1">
        <w:rPr>
          <w:rFonts w:cs="Arial"/>
        </w:rPr>
        <w:t>.</w:t>
      </w:r>
    </w:p>
    <w:p w14:paraId="648B2A88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hyrwyddo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darpar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rweiniad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li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i</w:t>
      </w:r>
      <w:proofErr w:type="spellEnd"/>
      <w:r w:rsidRPr="00EE43D1">
        <w:rPr>
          <w:rFonts w:cs="Arial"/>
        </w:rPr>
        <w:t xml:space="preserve"> staff, </w:t>
      </w:r>
      <w:proofErr w:type="spellStart"/>
      <w:r w:rsidRPr="00EE43D1">
        <w:rPr>
          <w:rFonts w:cs="Arial"/>
        </w:rPr>
        <w:t>isgontractwyr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cwsmeriaid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dysgwy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e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frifoldeba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mew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erthynas</w:t>
      </w:r>
      <w:proofErr w:type="spellEnd"/>
      <w:r w:rsidRPr="00EE43D1">
        <w:rPr>
          <w:rFonts w:cs="Arial"/>
        </w:rPr>
        <w:t xml:space="preserve"> â </w:t>
      </w:r>
      <w:proofErr w:type="spellStart"/>
      <w:r w:rsidRPr="00EE43D1">
        <w:rPr>
          <w:rFonts w:cs="Arial"/>
        </w:rPr>
        <w:t>chydraddoldeb</w:t>
      </w:r>
      <w:proofErr w:type="spellEnd"/>
      <w:r w:rsidRPr="00EE43D1">
        <w:rPr>
          <w:rFonts w:cs="Arial"/>
        </w:rPr>
        <w:t xml:space="preserve"> ac </w:t>
      </w:r>
      <w:proofErr w:type="spellStart"/>
      <w:r w:rsidRPr="00EE43D1">
        <w:rPr>
          <w:rFonts w:cs="Arial"/>
        </w:rPr>
        <w:t>amrywiaeth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'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olisi</w:t>
      </w:r>
      <w:proofErr w:type="spellEnd"/>
      <w:r w:rsidRPr="00EE43D1">
        <w:rPr>
          <w:rFonts w:cs="Arial"/>
        </w:rPr>
        <w:t>,</w:t>
      </w:r>
    </w:p>
    <w:p w14:paraId="49EB81E4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hyrwyddo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mabwysiad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rfe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gorau</w:t>
      </w:r>
      <w:proofErr w:type="spellEnd"/>
      <w:r w:rsidRPr="00EE43D1">
        <w:rPr>
          <w:rFonts w:cs="Arial"/>
        </w:rPr>
        <w:t xml:space="preserve"> o </w:t>
      </w:r>
      <w:proofErr w:type="spellStart"/>
      <w:r w:rsidRPr="00EE43D1">
        <w:rPr>
          <w:rFonts w:cs="Arial"/>
        </w:rPr>
        <w:t>fewn</w:t>
      </w:r>
      <w:proofErr w:type="spellEnd"/>
      <w:r w:rsidRPr="00EE43D1">
        <w:rPr>
          <w:rFonts w:cs="Arial"/>
        </w:rPr>
        <w:t xml:space="preserve"> y </w:t>
      </w:r>
      <w:proofErr w:type="spellStart"/>
      <w:r w:rsidRPr="00EE43D1">
        <w:rPr>
          <w:rFonts w:cs="Arial"/>
        </w:rPr>
        <w:t>busnes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hyrwyddo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sylltiadau</w:t>
      </w:r>
      <w:proofErr w:type="spellEnd"/>
      <w:r w:rsidRPr="00EE43D1">
        <w:rPr>
          <w:rFonts w:cs="Arial"/>
        </w:rPr>
        <w:t xml:space="preserve"> da, </w:t>
      </w:r>
      <w:proofErr w:type="spellStart"/>
      <w:r w:rsidRPr="00EE43D1">
        <w:rPr>
          <w:rFonts w:cs="Arial"/>
        </w:rPr>
        <w:t>dathl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mrywiaeth</w:t>
      </w:r>
      <w:proofErr w:type="spellEnd"/>
      <w:r w:rsidRPr="00EE43D1">
        <w:rPr>
          <w:rFonts w:cs="Arial"/>
        </w:rPr>
        <w:t xml:space="preserve"> ac </w:t>
      </w:r>
      <w:proofErr w:type="spellStart"/>
      <w:r w:rsidRPr="00EE43D1">
        <w:rPr>
          <w:rFonts w:cs="Arial"/>
        </w:rPr>
        <w:t>annog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rloeso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newydd</w:t>
      </w:r>
      <w:proofErr w:type="spellEnd"/>
      <w:r w:rsidRPr="00EE43D1">
        <w:rPr>
          <w:rFonts w:cs="Arial"/>
        </w:rPr>
        <w:t>,</w:t>
      </w:r>
    </w:p>
    <w:p w14:paraId="6AE2E38A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sicrhau</w:t>
      </w:r>
      <w:proofErr w:type="spellEnd"/>
      <w:r w:rsidRPr="00EE43D1">
        <w:rPr>
          <w:rFonts w:cs="Arial"/>
        </w:rPr>
        <w:t xml:space="preserve"> bod </w:t>
      </w:r>
      <w:proofErr w:type="spellStart"/>
      <w:r w:rsidRPr="00EE43D1">
        <w:rPr>
          <w:rFonts w:cs="Arial"/>
        </w:rPr>
        <w:t>gan</w:t>
      </w:r>
      <w:proofErr w:type="spellEnd"/>
      <w:r w:rsidRPr="00EE43D1">
        <w:rPr>
          <w:rFonts w:cs="Arial"/>
        </w:rPr>
        <w:t xml:space="preserve"> bob </w:t>
      </w:r>
      <w:proofErr w:type="spellStart"/>
      <w:r w:rsidRPr="00EE43D1">
        <w:rPr>
          <w:rFonts w:cs="Arial"/>
        </w:rPr>
        <w:t>darpa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weithiwr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phresennol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fynediad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fartal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trwy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ei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olisïa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'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harferio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flogaeth</w:t>
      </w:r>
      <w:proofErr w:type="spellEnd"/>
    </w:p>
    <w:p w14:paraId="1D400B90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sicrhau</w:t>
      </w:r>
      <w:proofErr w:type="spellEnd"/>
      <w:r w:rsidRPr="00EE43D1">
        <w:rPr>
          <w:rFonts w:cs="Arial"/>
        </w:rPr>
        <w:t xml:space="preserve"> bod </w:t>
      </w:r>
      <w:proofErr w:type="spellStart"/>
      <w:r w:rsidRPr="00EE43D1">
        <w:rPr>
          <w:rFonts w:cs="Arial"/>
        </w:rPr>
        <w:t>gan</w:t>
      </w:r>
      <w:proofErr w:type="spellEnd"/>
      <w:r w:rsidRPr="00EE43D1">
        <w:rPr>
          <w:rFonts w:cs="Arial"/>
        </w:rPr>
        <w:t xml:space="preserve"> bob </w:t>
      </w:r>
      <w:proofErr w:type="spellStart"/>
      <w:r w:rsidRPr="00EE43D1">
        <w:rPr>
          <w:rFonts w:cs="Arial"/>
        </w:rPr>
        <w:t>darpa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ddysgwr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dysgw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fredol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ga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gynnwys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rentisiaid</w:t>
      </w:r>
      <w:proofErr w:type="spellEnd"/>
      <w:r w:rsidRPr="00EE43D1">
        <w:rPr>
          <w:rFonts w:cs="Arial"/>
        </w:rPr>
        <w:t xml:space="preserve">, a </w:t>
      </w:r>
      <w:proofErr w:type="spellStart"/>
      <w:r w:rsidRPr="00EE43D1">
        <w:rPr>
          <w:rFonts w:cs="Arial"/>
        </w:rPr>
        <w:t>chwsmeriaid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fynediad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fartal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chyfleoedd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i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gyflawni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e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otensial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llawn</w:t>
      </w:r>
      <w:proofErr w:type="spellEnd"/>
    </w:p>
    <w:p w14:paraId="3D08527A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datblyg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erthnasoedd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gwaith</w:t>
      </w:r>
      <w:proofErr w:type="spellEnd"/>
      <w:r w:rsidRPr="00EE43D1">
        <w:rPr>
          <w:rFonts w:cs="Arial"/>
        </w:rPr>
        <w:t xml:space="preserve"> da </w:t>
      </w:r>
      <w:proofErr w:type="spellStart"/>
      <w:r w:rsidRPr="00EE43D1">
        <w:rPr>
          <w:rFonts w:cs="Arial"/>
        </w:rPr>
        <w:t>gyda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hymuneda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lleol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cyflogwyr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awdurdodau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chyrff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llanol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perthnasol</w:t>
      </w:r>
      <w:proofErr w:type="spellEnd"/>
      <w:r w:rsidRPr="00EE43D1">
        <w:rPr>
          <w:rFonts w:cs="Arial"/>
        </w:rPr>
        <w:t>,</w:t>
      </w:r>
    </w:p>
    <w:p w14:paraId="0350F0E2" w14:textId="77777777" w:rsidR="00AF4C73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ymgynghori'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effeithiol</w:t>
      </w:r>
      <w:proofErr w:type="spellEnd"/>
      <w:r w:rsidRPr="00EE43D1">
        <w:rPr>
          <w:rFonts w:cs="Arial"/>
        </w:rPr>
        <w:t xml:space="preserve"> â, </w:t>
      </w:r>
      <w:proofErr w:type="spellStart"/>
      <w:r w:rsidRPr="00EE43D1">
        <w:rPr>
          <w:rFonts w:cs="Arial"/>
        </w:rPr>
        <w:t>cyfathrebu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darparu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hyfforddiant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cyngor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gwybodaeth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i'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holl</w:t>
      </w:r>
      <w:proofErr w:type="spellEnd"/>
      <w:r w:rsidRPr="00EE43D1">
        <w:rPr>
          <w:rFonts w:cs="Arial"/>
        </w:rPr>
        <w:t xml:space="preserve"> staff, </w:t>
      </w:r>
      <w:proofErr w:type="spellStart"/>
      <w:r w:rsidRPr="00EE43D1">
        <w:rPr>
          <w:rFonts w:cs="Arial"/>
        </w:rPr>
        <w:t>cyflenwyr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chontractwy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ar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gydraddoldeb</w:t>
      </w:r>
      <w:proofErr w:type="spellEnd"/>
      <w:r w:rsidRPr="00EE43D1">
        <w:rPr>
          <w:rFonts w:cs="Arial"/>
        </w:rPr>
        <w:t xml:space="preserve"> ac </w:t>
      </w:r>
      <w:proofErr w:type="spellStart"/>
      <w:r w:rsidRPr="00EE43D1">
        <w:rPr>
          <w:rFonts w:cs="Arial"/>
        </w:rPr>
        <w:t>amrywiaeth</w:t>
      </w:r>
      <w:proofErr w:type="spellEnd"/>
      <w:r w:rsidRPr="00EE43D1">
        <w:rPr>
          <w:rFonts w:cs="Arial"/>
        </w:rPr>
        <w:t>,</w:t>
      </w:r>
    </w:p>
    <w:p w14:paraId="5335CA6B" w14:textId="77777777" w:rsidR="000E5756" w:rsidRPr="00EE43D1" w:rsidRDefault="00AF4C73" w:rsidP="00ED0F61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EE43D1">
        <w:rPr>
          <w:rFonts w:cs="Arial"/>
        </w:rPr>
        <w:t>adolygu</w:t>
      </w:r>
      <w:proofErr w:type="spellEnd"/>
      <w:r w:rsidRPr="00EE43D1">
        <w:rPr>
          <w:rFonts w:cs="Arial"/>
        </w:rPr>
        <w:t xml:space="preserve">, </w:t>
      </w:r>
      <w:proofErr w:type="spellStart"/>
      <w:r w:rsidRPr="00EE43D1">
        <w:rPr>
          <w:rFonts w:cs="Arial"/>
        </w:rPr>
        <w:t>monitro</w:t>
      </w:r>
      <w:proofErr w:type="spellEnd"/>
      <w:r w:rsidRPr="00EE43D1">
        <w:rPr>
          <w:rFonts w:cs="Arial"/>
        </w:rPr>
        <w:t xml:space="preserve"> data </w:t>
      </w:r>
      <w:proofErr w:type="spellStart"/>
      <w:r w:rsidRPr="00EE43D1">
        <w:rPr>
          <w:rFonts w:cs="Arial"/>
        </w:rPr>
        <w:t>gwerthuso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y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ôl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lliny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cydraddoldeb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yn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effeithiol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i</w:t>
      </w:r>
      <w:proofErr w:type="spellEnd"/>
      <w:r w:rsidRPr="00EE43D1">
        <w:rPr>
          <w:rFonts w:cs="Arial"/>
        </w:rPr>
        <w:t xml:space="preserve"> nodi </w:t>
      </w:r>
      <w:proofErr w:type="spellStart"/>
      <w:r w:rsidRPr="00EE43D1">
        <w:rPr>
          <w:rFonts w:cs="Arial"/>
        </w:rPr>
        <w:t>tueddiadau</w:t>
      </w:r>
      <w:proofErr w:type="spellEnd"/>
      <w:r w:rsidRPr="00EE43D1">
        <w:rPr>
          <w:rFonts w:cs="Arial"/>
        </w:rPr>
        <w:t xml:space="preserve"> a </w:t>
      </w:r>
      <w:proofErr w:type="spellStart"/>
      <w:r w:rsidRPr="00EE43D1">
        <w:rPr>
          <w:rFonts w:cs="Arial"/>
        </w:rPr>
        <w:t>meysydd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i'w</w:t>
      </w:r>
      <w:proofErr w:type="spellEnd"/>
      <w:r w:rsidRPr="00EE43D1">
        <w:rPr>
          <w:rFonts w:cs="Arial"/>
        </w:rPr>
        <w:t xml:space="preserve"> </w:t>
      </w:r>
      <w:proofErr w:type="spellStart"/>
      <w:r w:rsidRPr="00EE43D1">
        <w:rPr>
          <w:rFonts w:cs="Arial"/>
        </w:rPr>
        <w:t>gwella</w:t>
      </w:r>
      <w:proofErr w:type="spellEnd"/>
      <w:r w:rsidRPr="00EE43D1">
        <w:rPr>
          <w:rFonts w:cs="Arial"/>
        </w:rPr>
        <w:t>.</w:t>
      </w:r>
    </w:p>
    <w:p w14:paraId="51A34D2E" w14:textId="77777777" w:rsidR="0023726C" w:rsidRPr="00EE43D1" w:rsidRDefault="0023726C" w:rsidP="004378FB">
      <w:pPr>
        <w:spacing w:after="0"/>
        <w:rPr>
          <w:rFonts w:ascii="Arial" w:hAnsi="Arial" w:cs="Arial"/>
          <w:sz w:val="20"/>
          <w:szCs w:val="20"/>
        </w:rPr>
      </w:pPr>
    </w:p>
    <w:p w14:paraId="00D4B42F" w14:textId="77777777" w:rsidR="008A236E" w:rsidRPr="00EE43D1" w:rsidRDefault="008A236E" w:rsidP="004378FB">
      <w:pPr>
        <w:spacing w:after="0"/>
        <w:rPr>
          <w:rFonts w:ascii="Arial" w:hAnsi="Arial" w:cs="Arial"/>
          <w:sz w:val="20"/>
          <w:szCs w:val="20"/>
        </w:rPr>
      </w:pPr>
    </w:p>
    <w:p w14:paraId="7B1113B6" w14:textId="77777777" w:rsidR="008A236E" w:rsidRPr="00EE43D1" w:rsidRDefault="008A236E" w:rsidP="004378FB">
      <w:pPr>
        <w:spacing w:after="0"/>
        <w:rPr>
          <w:rFonts w:ascii="Arial" w:hAnsi="Arial" w:cs="Arial"/>
          <w:sz w:val="20"/>
          <w:szCs w:val="20"/>
        </w:rPr>
      </w:pPr>
    </w:p>
    <w:p w14:paraId="592E2680" w14:textId="77777777" w:rsidR="008A236E" w:rsidRPr="00EE43D1" w:rsidRDefault="008A236E" w:rsidP="004378FB">
      <w:pPr>
        <w:spacing w:after="0"/>
        <w:rPr>
          <w:rFonts w:ascii="Arial" w:hAnsi="Arial" w:cs="Arial"/>
          <w:sz w:val="20"/>
          <w:szCs w:val="20"/>
        </w:rPr>
      </w:pPr>
    </w:p>
    <w:p w14:paraId="5A87EBC4" w14:textId="77777777" w:rsidR="008A236E" w:rsidRPr="00EE43D1" w:rsidRDefault="008A236E" w:rsidP="004378FB">
      <w:pPr>
        <w:spacing w:after="0"/>
        <w:rPr>
          <w:rFonts w:ascii="Arial" w:hAnsi="Arial" w:cs="Arial"/>
          <w:sz w:val="20"/>
          <w:szCs w:val="20"/>
        </w:rPr>
      </w:pPr>
    </w:p>
    <w:p w14:paraId="2B6CB44B" w14:textId="77777777" w:rsidR="008A236E" w:rsidRPr="00EE43D1" w:rsidRDefault="008A236E" w:rsidP="004378FB">
      <w:pPr>
        <w:spacing w:after="0"/>
        <w:rPr>
          <w:rFonts w:ascii="Arial" w:hAnsi="Arial" w:cs="Arial"/>
          <w:sz w:val="20"/>
          <w:szCs w:val="20"/>
        </w:rPr>
      </w:pPr>
    </w:p>
    <w:p w14:paraId="044D5EEB" w14:textId="77777777" w:rsidR="006478CB" w:rsidRPr="00EE43D1" w:rsidRDefault="006478CB" w:rsidP="004378FB">
      <w:pPr>
        <w:spacing w:after="0"/>
        <w:rPr>
          <w:rFonts w:ascii="Arial" w:hAnsi="Arial" w:cs="Arial"/>
          <w:sz w:val="20"/>
          <w:szCs w:val="20"/>
        </w:rPr>
      </w:pPr>
    </w:p>
    <w:p w14:paraId="273EFD4B" w14:textId="77777777" w:rsidR="006478CB" w:rsidRPr="00EE43D1" w:rsidRDefault="006478CB" w:rsidP="004378FB">
      <w:pPr>
        <w:spacing w:after="0"/>
        <w:rPr>
          <w:rFonts w:ascii="Arial" w:hAnsi="Arial" w:cs="Arial"/>
          <w:sz w:val="20"/>
          <w:szCs w:val="20"/>
        </w:rPr>
      </w:pPr>
    </w:p>
    <w:p w14:paraId="3687E842" w14:textId="77777777" w:rsidR="006478CB" w:rsidRPr="00EE43D1" w:rsidRDefault="006478CB" w:rsidP="004378FB">
      <w:pPr>
        <w:spacing w:after="0"/>
        <w:rPr>
          <w:rFonts w:ascii="Arial" w:hAnsi="Arial" w:cs="Arial"/>
          <w:sz w:val="20"/>
          <w:szCs w:val="20"/>
        </w:rPr>
      </w:pPr>
    </w:p>
    <w:p w14:paraId="16E606CB" w14:textId="77777777" w:rsidR="006478CB" w:rsidRPr="00EE43D1" w:rsidRDefault="006478CB" w:rsidP="00AF4C73">
      <w:pPr>
        <w:keepNext/>
        <w:keepLines/>
        <w:spacing w:after="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E43D1">
        <w:rPr>
          <w:rFonts w:ascii="Arial" w:hAnsi="Arial" w:cs="Arial"/>
          <w:b/>
          <w:sz w:val="20"/>
          <w:szCs w:val="20"/>
          <w:lang w:val="en-US"/>
        </w:rPr>
        <w:t>Datganiadau</w:t>
      </w:r>
      <w:proofErr w:type="spellEnd"/>
      <w:r w:rsidRPr="00EE43D1">
        <w:rPr>
          <w:rFonts w:ascii="Arial" w:hAnsi="Arial" w:cs="Arial"/>
          <w:b/>
          <w:sz w:val="20"/>
          <w:szCs w:val="20"/>
          <w:lang w:val="en-US"/>
        </w:rPr>
        <w:t xml:space="preserve"> ac </w:t>
      </w:r>
      <w:proofErr w:type="spellStart"/>
      <w:r w:rsidRPr="00EE43D1">
        <w:rPr>
          <w:rFonts w:ascii="Arial" w:hAnsi="Arial" w:cs="Arial"/>
          <w:b/>
          <w:sz w:val="20"/>
          <w:szCs w:val="20"/>
          <w:lang w:val="en-US"/>
        </w:rPr>
        <w:t>Ymrwymiadau</w:t>
      </w:r>
      <w:proofErr w:type="spellEnd"/>
      <w:r w:rsidRPr="00EE43D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E43D1">
        <w:rPr>
          <w:rFonts w:ascii="Arial" w:hAnsi="Arial" w:cs="Arial"/>
          <w:b/>
          <w:sz w:val="20"/>
          <w:szCs w:val="20"/>
          <w:lang w:val="en-US"/>
        </w:rPr>
        <w:t>Cydraddoldeb</w:t>
      </w:r>
      <w:proofErr w:type="spellEnd"/>
    </w:p>
    <w:p w14:paraId="119F52EB" w14:textId="77777777" w:rsidR="006478CB" w:rsidRPr="00EE43D1" w:rsidRDefault="006478CB" w:rsidP="00AF4C73">
      <w:pPr>
        <w:keepNext/>
        <w:keepLines/>
        <w:spacing w:after="0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283CCB8D" w14:textId="77777777" w:rsidR="006478CB" w:rsidRPr="00EE43D1" w:rsidRDefault="006478CB" w:rsidP="00AF4C73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Ymrwymiad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Hil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Anabledd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Rhyw</w:t>
      </w:r>
      <w:proofErr w:type="spellEnd"/>
    </w:p>
    <w:p w14:paraId="3F59B352" w14:textId="77777777" w:rsidR="001010F5" w:rsidRPr="00EE43D1" w:rsidRDefault="001010F5" w:rsidP="00AF4C73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F41151F" w14:textId="77777777" w:rsidR="00AF4C73" w:rsidRPr="00EE43D1" w:rsidRDefault="00AF4C73" w:rsidP="00AF4C73">
      <w:pPr>
        <w:keepNext/>
        <w:keepLines/>
        <w:spacing w:after="0"/>
        <w:outlineLvl w:val="0"/>
        <w:rPr>
          <w:rFonts w:ascii="Arial" w:eastAsiaTheme="majorEastAsia" w:hAnsi="Arial" w:cs="Arial"/>
          <w:bCs/>
          <w:sz w:val="20"/>
          <w:szCs w:val="20"/>
        </w:rPr>
      </w:pPr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Mae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ennym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dyletswyd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fredin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phenod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mew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perthynas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â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yrwydd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draddoldeb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sail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i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able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yw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.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Fe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ymrwymia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byddw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el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t:</w:t>
      </w:r>
    </w:p>
    <w:p w14:paraId="2ED43947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hyrwydd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yfle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yfartal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dile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ahaniaethu</w:t>
      </w:r>
      <w:proofErr w:type="spellEnd"/>
      <w:r w:rsidRPr="00EE43D1">
        <w:rPr>
          <w:rFonts w:eastAsiaTheme="majorEastAsia" w:cs="Arial"/>
          <w:bCs/>
        </w:rPr>
        <w:t xml:space="preserve"> ac </w:t>
      </w:r>
      <w:proofErr w:type="spellStart"/>
      <w:r w:rsidRPr="00EE43D1">
        <w:rPr>
          <w:rFonts w:eastAsiaTheme="majorEastAsia" w:cs="Arial"/>
          <w:bCs/>
        </w:rPr>
        <w:t>aflonydd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nghyfreithlon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1EA62BBE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hyrwydd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perthnasoedd</w:t>
      </w:r>
      <w:proofErr w:type="spellEnd"/>
      <w:r w:rsidRPr="00EE43D1">
        <w:rPr>
          <w:rFonts w:eastAsiaTheme="majorEastAsia" w:cs="Arial"/>
          <w:bCs/>
        </w:rPr>
        <w:t xml:space="preserve"> ac </w:t>
      </w:r>
      <w:proofErr w:type="spellStart"/>
      <w:r w:rsidRPr="00EE43D1">
        <w:rPr>
          <w:rFonts w:eastAsiaTheme="majorEastAsia" w:cs="Arial"/>
          <w:bCs/>
        </w:rPr>
        <w:t>agwedd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cadarnhaol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67E8CE6B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gweithi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yda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hyflenwy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ddile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flonyddu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cefnog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dioddefwyr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gweithred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rb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cyflawnwyr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6943DA20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darpar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fforddiant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ithwy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'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alluog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yflawn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i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mrwymia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ydraddoldeb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il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anabledd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proofErr w:type="gramStart"/>
      <w:r w:rsidRPr="00EE43D1">
        <w:rPr>
          <w:rFonts w:eastAsiaTheme="majorEastAsia" w:cs="Arial"/>
          <w:bCs/>
        </w:rPr>
        <w:t>rhyw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6B13F61B" w14:textId="77777777" w:rsidR="00ED0F61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sicrh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na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i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polisï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ahaniaeth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rb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pobl</w:t>
      </w:r>
      <w:proofErr w:type="spellEnd"/>
      <w:r w:rsidRPr="00EE43D1">
        <w:rPr>
          <w:rFonts w:eastAsiaTheme="majorEastAsia" w:cs="Arial"/>
          <w:bCs/>
        </w:rPr>
        <w:t xml:space="preserve"> o </w:t>
      </w:r>
      <w:proofErr w:type="spellStart"/>
      <w:r w:rsidRPr="00EE43D1">
        <w:rPr>
          <w:rFonts w:eastAsiaTheme="majorEastAsia" w:cs="Arial"/>
          <w:bCs/>
        </w:rPr>
        <w:t>darddiad</w:t>
      </w:r>
      <w:proofErr w:type="spellEnd"/>
      <w:r w:rsidRPr="00EE43D1">
        <w:rPr>
          <w:rFonts w:eastAsiaTheme="majorEastAsia" w:cs="Arial"/>
          <w:bCs/>
        </w:rPr>
        <w:t xml:space="preserve"> du a </w:t>
      </w:r>
      <w:proofErr w:type="spellStart"/>
      <w:r w:rsidRPr="00EE43D1">
        <w:rPr>
          <w:rFonts w:eastAsiaTheme="majorEastAsia" w:cs="Arial"/>
          <w:bCs/>
        </w:rPr>
        <w:t>lleiafrifoed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thnig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anabledd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rhy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nail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i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uniongyrcho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neu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nuniongyrchol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77D56D01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sicrhau</w:t>
      </w:r>
      <w:proofErr w:type="spellEnd"/>
      <w:r w:rsidRPr="00EE43D1">
        <w:rPr>
          <w:rFonts w:eastAsiaTheme="majorEastAsia" w:cs="Arial"/>
          <w:bCs/>
        </w:rPr>
        <w:t xml:space="preserve"> bod </w:t>
      </w:r>
      <w:proofErr w:type="spellStart"/>
      <w:r w:rsidRPr="00EE43D1">
        <w:rPr>
          <w:rFonts w:eastAsiaTheme="majorEastAsia" w:cs="Arial"/>
          <w:bCs/>
        </w:rPr>
        <w:t>pawb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ae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annog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'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efnog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o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rhan</w:t>
      </w:r>
      <w:proofErr w:type="spellEnd"/>
      <w:r w:rsidRPr="00EE43D1">
        <w:rPr>
          <w:rFonts w:eastAsiaTheme="majorEastAsia" w:cs="Arial"/>
          <w:bCs/>
        </w:rPr>
        <w:t xml:space="preserve"> o </w:t>
      </w:r>
      <w:proofErr w:type="spellStart"/>
      <w:r w:rsidRPr="00EE43D1">
        <w:rPr>
          <w:rFonts w:eastAsiaTheme="majorEastAsia" w:cs="Arial"/>
          <w:bCs/>
        </w:rPr>
        <w:t>broses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neu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penderfyniadau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datblyg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sianel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yfathrebu</w:t>
      </w:r>
      <w:proofErr w:type="spellEnd"/>
      <w:r w:rsidRPr="00EE43D1">
        <w:rPr>
          <w:rFonts w:eastAsiaTheme="majorEastAsia" w:cs="Arial"/>
          <w:bCs/>
        </w:rPr>
        <w:t xml:space="preserve"> ac </w:t>
      </w:r>
      <w:proofErr w:type="spellStart"/>
      <w:r w:rsidRPr="00EE43D1">
        <w:rPr>
          <w:rFonts w:eastAsiaTheme="majorEastAsia" w:cs="Arial"/>
          <w:bCs/>
        </w:rPr>
        <w:t>ymgynghor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chwanego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lle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mae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sianel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furfio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mhriodol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51C3C1AA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sicrhau</w:t>
      </w:r>
      <w:proofErr w:type="spellEnd"/>
      <w:r w:rsidRPr="00EE43D1">
        <w:rPr>
          <w:rFonts w:eastAsiaTheme="majorEastAsia" w:cs="Arial"/>
          <w:bCs/>
        </w:rPr>
        <w:t xml:space="preserve"> bod </w:t>
      </w:r>
      <w:proofErr w:type="spellStart"/>
      <w:r w:rsidRPr="00EE43D1">
        <w:rPr>
          <w:rFonts w:eastAsiaTheme="majorEastAsia" w:cs="Arial"/>
          <w:bCs/>
        </w:rPr>
        <w:t>gwybodaeth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ddarparwn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lle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b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nny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rhesymol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gyrch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smeriai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pob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dduon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lleiafrifoed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thnig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mew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eithoedd</w:t>
      </w:r>
      <w:proofErr w:type="spellEnd"/>
      <w:r w:rsidRPr="00EE43D1">
        <w:rPr>
          <w:rFonts w:eastAsiaTheme="majorEastAsia" w:cs="Arial"/>
          <w:bCs/>
        </w:rPr>
        <w:t xml:space="preserve"> a / neu </w:t>
      </w:r>
      <w:proofErr w:type="spellStart"/>
      <w:r w:rsidRPr="00EE43D1">
        <w:rPr>
          <w:rFonts w:eastAsiaTheme="majorEastAsia" w:cs="Arial"/>
          <w:bCs/>
        </w:rPr>
        <w:t>fformatau</w:t>
      </w:r>
      <w:proofErr w:type="spellEnd"/>
      <w:r w:rsidRPr="00EE43D1">
        <w:rPr>
          <w:rFonts w:eastAsiaTheme="majorEastAsia" w:cs="Arial"/>
          <w:bCs/>
        </w:rPr>
        <w:t xml:space="preserve"> y </w:t>
      </w:r>
      <w:proofErr w:type="spellStart"/>
      <w:r w:rsidRPr="00EE43D1">
        <w:rPr>
          <w:rFonts w:eastAsiaTheme="majorEastAsia" w:cs="Arial"/>
          <w:bCs/>
        </w:rPr>
        <w:t>gelli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deal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hawdd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5DE96BCD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hyrwydd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rth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mrywiaeth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mhlith</w:t>
      </w:r>
      <w:proofErr w:type="spellEnd"/>
      <w:r w:rsidRPr="00EE43D1">
        <w:rPr>
          <w:rFonts w:eastAsiaTheme="majorEastAsia" w:cs="Arial"/>
          <w:bCs/>
        </w:rPr>
        <w:t xml:space="preserve"> staff a </w:t>
      </w:r>
      <w:proofErr w:type="spellStart"/>
      <w:r w:rsidRPr="00EE43D1">
        <w:rPr>
          <w:rFonts w:eastAsiaTheme="majorEastAsia" w:cs="Arial"/>
          <w:bCs/>
        </w:rPr>
        <w:t>defnyddwy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asanaeth</w:t>
      </w:r>
      <w:proofErr w:type="spellEnd"/>
      <w:r w:rsidRPr="00EE43D1">
        <w:rPr>
          <w:rFonts w:eastAsiaTheme="majorEastAsia" w:cs="Arial"/>
          <w:bCs/>
        </w:rPr>
        <w:t xml:space="preserve">, a </w:t>
      </w:r>
      <w:proofErr w:type="spellStart"/>
      <w:r w:rsidRPr="00EE43D1">
        <w:rPr>
          <w:rFonts w:eastAsiaTheme="majorEastAsia" w:cs="Arial"/>
          <w:bCs/>
        </w:rPr>
        <w:t>sicrh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na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i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ithdrefn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recriwti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arferio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datblyg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ahaniaethu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uniongyrcho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neu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nuniongyrchol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5ED97787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sicrhau</w:t>
      </w:r>
      <w:proofErr w:type="spellEnd"/>
      <w:r w:rsidRPr="00EE43D1">
        <w:rPr>
          <w:rFonts w:eastAsiaTheme="majorEastAsia" w:cs="Arial"/>
          <w:bCs/>
        </w:rPr>
        <w:t xml:space="preserve"> bod </w:t>
      </w:r>
      <w:proofErr w:type="spellStart"/>
      <w:r w:rsidRPr="00EE43D1">
        <w:rPr>
          <w:rFonts w:eastAsiaTheme="majorEastAsia" w:cs="Arial"/>
          <w:bCs/>
        </w:rPr>
        <w:t>anghenio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pobl</w:t>
      </w:r>
      <w:proofErr w:type="spellEnd"/>
      <w:r w:rsidRPr="00EE43D1">
        <w:rPr>
          <w:rFonts w:eastAsiaTheme="majorEastAsia" w:cs="Arial"/>
          <w:bCs/>
        </w:rPr>
        <w:t xml:space="preserve"> o </w:t>
      </w:r>
      <w:proofErr w:type="spellStart"/>
      <w:r w:rsidRPr="00EE43D1">
        <w:rPr>
          <w:rFonts w:eastAsiaTheme="majorEastAsia" w:cs="Arial"/>
          <w:bCs/>
        </w:rPr>
        <w:t>darddiad</w:t>
      </w:r>
      <w:proofErr w:type="spellEnd"/>
      <w:r w:rsidRPr="00EE43D1">
        <w:rPr>
          <w:rFonts w:eastAsiaTheme="majorEastAsia" w:cs="Arial"/>
          <w:bCs/>
        </w:rPr>
        <w:t xml:space="preserve"> du a </w:t>
      </w:r>
      <w:proofErr w:type="spellStart"/>
      <w:r w:rsidRPr="00EE43D1">
        <w:rPr>
          <w:rFonts w:eastAsiaTheme="majorEastAsia" w:cs="Arial"/>
          <w:bCs/>
        </w:rPr>
        <w:t>lleiafrifoed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thnig</w:t>
      </w:r>
      <w:proofErr w:type="spellEnd"/>
      <w:r w:rsidRPr="00EE43D1">
        <w:rPr>
          <w:rFonts w:eastAsiaTheme="majorEastAsia" w:cs="Arial"/>
          <w:bCs/>
        </w:rPr>
        <w:t xml:space="preserve">, </w:t>
      </w:r>
      <w:proofErr w:type="spellStart"/>
      <w:r w:rsidRPr="00EE43D1">
        <w:rPr>
          <w:rFonts w:eastAsiaTheme="majorEastAsia" w:cs="Arial"/>
          <w:bCs/>
        </w:rPr>
        <w:t>anabledd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rhy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ae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u</w:t>
      </w:r>
      <w:proofErr w:type="spellEnd"/>
      <w:r w:rsidRPr="00EE43D1">
        <w:rPr>
          <w:rFonts w:eastAsiaTheme="majorEastAsia" w:cs="Arial"/>
          <w:bCs/>
        </w:rPr>
        <w:t xml:space="preserve"> nodi </w:t>
      </w:r>
      <w:proofErr w:type="spellStart"/>
      <w:r w:rsidRPr="00EE43D1">
        <w:rPr>
          <w:rFonts w:eastAsiaTheme="majorEastAsia" w:cs="Arial"/>
          <w:bCs/>
        </w:rPr>
        <w:t>wrth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ynllunio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darpar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gwasanaethau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57CB7100" w14:textId="77777777" w:rsidR="00AF4C73" w:rsidRPr="00EE43D1" w:rsidRDefault="00AF4C73" w:rsidP="00ED0F61">
      <w:pPr>
        <w:pStyle w:val="ListParagraph"/>
        <w:keepNext/>
        <w:keepLines/>
        <w:numPr>
          <w:ilvl w:val="0"/>
          <w:numId w:val="26"/>
        </w:numPr>
        <w:jc w:val="left"/>
        <w:outlineLvl w:val="0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sicrhau</w:t>
      </w:r>
      <w:proofErr w:type="spellEnd"/>
      <w:r w:rsidRPr="00EE43D1">
        <w:rPr>
          <w:rFonts w:eastAsiaTheme="majorEastAsia" w:cs="Arial"/>
          <w:bCs/>
        </w:rPr>
        <w:t xml:space="preserve"> bod </w:t>
      </w:r>
      <w:proofErr w:type="spellStart"/>
      <w:r w:rsidRPr="00EE43D1">
        <w:rPr>
          <w:rFonts w:eastAsiaTheme="majorEastAsia" w:cs="Arial"/>
          <w:bCs/>
        </w:rPr>
        <w:t>gwasanaethau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gyrch</w:t>
      </w:r>
      <w:proofErr w:type="spellEnd"/>
      <w:r w:rsidRPr="00EE43D1">
        <w:rPr>
          <w:rFonts w:eastAsiaTheme="majorEastAsia" w:cs="Arial"/>
          <w:bCs/>
        </w:rPr>
        <w:t xml:space="preserve"> ac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diwall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ghenio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pawb</w:t>
      </w:r>
      <w:proofErr w:type="spellEnd"/>
      <w:r w:rsidRPr="00EE43D1">
        <w:rPr>
          <w:rFonts w:eastAsiaTheme="majorEastAsia" w:cs="Arial"/>
          <w:bCs/>
        </w:rPr>
        <w:t>.</w:t>
      </w:r>
    </w:p>
    <w:p w14:paraId="32BAE99D" w14:textId="77777777" w:rsidR="00AC3E54" w:rsidRPr="00EE43D1" w:rsidRDefault="00AC3E54" w:rsidP="004378F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7A0F2FE" w14:textId="77777777" w:rsidR="008A236E" w:rsidRPr="00EE43D1" w:rsidRDefault="008A236E" w:rsidP="004378F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96D4A4" w14:textId="77777777" w:rsidR="00ED0F61" w:rsidRPr="00EE43D1" w:rsidRDefault="00ED0F61" w:rsidP="00EF1ECF">
      <w:pPr>
        <w:spacing w:after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273000222"/>
      <w:bookmarkStart w:id="1" w:name="_Toc353451825"/>
      <w:bookmarkStart w:id="2" w:name="_Toc452472487"/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Addasiadau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Rhesymol</w:t>
      </w:r>
      <w:proofErr w:type="spellEnd"/>
    </w:p>
    <w:p w14:paraId="29684D4E" w14:textId="77777777" w:rsidR="001010F5" w:rsidRPr="00EE43D1" w:rsidRDefault="001010F5" w:rsidP="00EF1ECF">
      <w:pPr>
        <w:spacing w:after="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216A65E1" w14:textId="77777777" w:rsidR="00ED0F61" w:rsidRPr="00EE43D1" w:rsidRDefault="00AF4C73" w:rsidP="00EF1ECF">
      <w:pPr>
        <w:spacing w:after="0"/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Mae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dyletswy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wmn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neu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ddasia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esym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wylus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logaeth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person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ab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>.</w:t>
      </w:r>
      <w:r w:rsidR="00EF1ECF"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Gall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ynnwys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>:</w:t>
      </w:r>
    </w:p>
    <w:p w14:paraId="09D33997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gwneu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ddasiad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deilad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075508F6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ailddyrann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rha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neu'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yfan</w:t>
      </w:r>
      <w:proofErr w:type="spellEnd"/>
      <w:r w:rsidRPr="00EE43D1">
        <w:rPr>
          <w:rFonts w:eastAsiaTheme="majorEastAsia" w:cs="Arial"/>
          <w:bCs/>
        </w:rPr>
        <w:t xml:space="preserve"> o </w:t>
      </w:r>
      <w:proofErr w:type="spellStart"/>
      <w:r w:rsidRPr="00EE43D1">
        <w:rPr>
          <w:rFonts w:eastAsiaTheme="majorEastAsia" w:cs="Arial"/>
          <w:bCs/>
        </w:rPr>
        <w:t>ddyletswydd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ithiw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64457432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trosglwyddo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ithiw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rô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sy'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wy</w:t>
      </w:r>
      <w:proofErr w:type="spellEnd"/>
      <w:r w:rsidRPr="00EE43D1">
        <w:rPr>
          <w:rFonts w:eastAsiaTheme="majorEastAsia" w:cs="Arial"/>
          <w:bCs/>
        </w:rPr>
        <w:t xml:space="preserve"> addas </w:t>
      </w:r>
      <w:proofErr w:type="spellStart"/>
      <w:r w:rsidRPr="00EE43D1">
        <w:rPr>
          <w:rFonts w:eastAsiaTheme="majorEastAsia" w:cs="Arial"/>
          <w:bCs/>
        </w:rPr>
        <w:t>i'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nabledd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57879028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adleol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ithiw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swyddfa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wy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gramStart"/>
      <w:r w:rsidRPr="00EE43D1">
        <w:rPr>
          <w:rFonts w:eastAsiaTheme="majorEastAsia" w:cs="Arial"/>
          <w:bCs/>
        </w:rPr>
        <w:t>addas;</w:t>
      </w:r>
      <w:proofErr w:type="gramEnd"/>
    </w:p>
    <w:p w14:paraId="06B24140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rho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mse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fwrd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o'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aith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weithiw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yfe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triniaeth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eddygol</w:t>
      </w:r>
      <w:proofErr w:type="spellEnd"/>
      <w:r w:rsidRPr="00EE43D1">
        <w:rPr>
          <w:rFonts w:eastAsiaTheme="majorEastAsia" w:cs="Arial"/>
          <w:bCs/>
        </w:rPr>
        <w:t xml:space="preserve"> neu </w:t>
      </w:r>
      <w:proofErr w:type="spellStart"/>
      <w:proofErr w:type="gramStart"/>
      <w:r w:rsidRPr="00EE43D1">
        <w:rPr>
          <w:rFonts w:eastAsiaTheme="majorEastAsia" w:cs="Arial"/>
          <w:bCs/>
        </w:rPr>
        <w:t>adsefydlu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7F7DEB3E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cyflenwi</w:t>
      </w:r>
      <w:proofErr w:type="spellEnd"/>
      <w:r w:rsidRPr="00EE43D1">
        <w:rPr>
          <w:rFonts w:eastAsiaTheme="majorEastAsia" w:cs="Arial"/>
          <w:bCs/>
        </w:rPr>
        <w:t xml:space="preserve"> neu </w:t>
      </w:r>
      <w:proofErr w:type="spellStart"/>
      <w:r w:rsidRPr="00EE43D1">
        <w:rPr>
          <w:rFonts w:eastAsiaTheme="majorEastAsia" w:cs="Arial"/>
          <w:bCs/>
        </w:rPr>
        <w:t>addasu</w:t>
      </w:r>
      <w:proofErr w:type="spellEnd"/>
      <w:r w:rsidRPr="00EE43D1">
        <w:rPr>
          <w:rFonts w:eastAsiaTheme="majorEastAsia" w:cs="Arial"/>
          <w:bCs/>
        </w:rPr>
        <w:t xml:space="preserve"> offer, </w:t>
      </w:r>
      <w:proofErr w:type="spellStart"/>
      <w:r w:rsidRPr="00EE43D1">
        <w:rPr>
          <w:rFonts w:eastAsiaTheme="majorEastAsia" w:cs="Arial"/>
          <w:bCs/>
        </w:rPr>
        <w:t>llawlyfr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fforddi</w:t>
      </w:r>
      <w:proofErr w:type="spellEnd"/>
      <w:r w:rsidRPr="00EE43D1">
        <w:rPr>
          <w:rFonts w:eastAsiaTheme="majorEastAsia" w:cs="Arial"/>
          <w:bCs/>
        </w:rPr>
        <w:t xml:space="preserve"> a </w:t>
      </w:r>
      <w:proofErr w:type="spellStart"/>
      <w:r w:rsidRPr="00EE43D1">
        <w:rPr>
          <w:rFonts w:eastAsiaTheme="majorEastAsia" w:cs="Arial"/>
          <w:bCs/>
        </w:rPr>
        <w:t>hyffordd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yfe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gweithwy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proofErr w:type="gram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>;</w:t>
      </w:r>
      <w:proofErr w:type="gramEnd"/>
    </w:p>
    <w:p w14:paraId="1CB6B62B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darpar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fforddiant</w:t>
      </w:r>
      <w:proofErr w:type="spellEnd"/>
      <w:r w:rsidRPr="00EE43D1">
        <w:rPr>
          <w:rFonts w:eastAsiaTheme="majorEastAsia" w:cs="Arial"/>
          <w:bCs/>
        </w:rPr>
        <w:t xml:space="preserve"> neu </w:t>
      </w:r>
      <w:proofErr w:type="spellStart"/>
      <w:r w:rsidRPr="00EE43D1">
        <w:rPr>
          <w:rFonts w:eastAsiaTheme="majorEastAsia" w:cs="Arial"/>
          <w:bCs/>
        </w:rPr>
        <w:t>fentora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weithiw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abl</w:t>
      </w:r>
      <w:proofErr w:type="spellEnd"/>
      <w:r w:rsidRPr="00EE43D1">
        <w:rPr>
          <w:rFonts w:eastAsiaTheme="majorEastAsia" w:cs="Arial"/>
          <w:bCs/>
        </w:rPr>
        <w:t>; neu</w:t>
      </w:r>
    </w:p>
    <w:p w14:paraId="287740DA" w14:textId="77777777" w:rsidR="00ED0F61" w:rsidRPr="00EE43D1" w:rsidRDefault="00AF4C73" w:rsidP="00ED0F61">
      <w:pPr>
        <w:pStyle w:val="ListParagraph"/>
        <w:numPr>
          <w:ilvl w:val="0"/>
          <w:numId w:val="24"/>
        </w:numPr>
        <w:jc w:val="left"/>
        <w:rPr>
          <w:rFonts w:eastAsiaTheme="majorEastAsia" w:cs="Arial"/>
          <w:bCs/>
        </w:rPr>
      </w:pPr>
      <w:proofErr w:type="spellStart"/>
      <w:r w:rsidRPr="00EE43D1">
        <w:rPr>
          <w:rFonts w:eastAsiaTheme="majorEastAsia" w:cs="Arial"/>
          <w:bCs/>
        </w:rPr>
        <w:t>unrhyw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ddasiad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raill</w:t>
      </w:r>
      <w:proofErr w:type="spellEnd"/>
      <w:r w:rsidRPr="00EE43D1">
        <w:rPr>
          <w:rFonts w:eastAsiaTheme="majorEastAsia" w:cs="Arial"/>
          <w:bCs/>
        </w:rPr>
        <w:t xml:space="preserve"> y </w:t>
      </w:r>
      <w:proofErr w:type="spellStart"/>
      <w:r w:rsidRPr="00EE43D1">
        <w:rPr>
          <w:rFonts w:eastAsiaTheme="majorEastAsia" w:cs="Arial"/>
          <w:bCs/>
        </w:rPr>
        <w:t>mae'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Cwmni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e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hystyrie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rhesymol</w:t>
      </w:r>
      <w:proofErr w:type="spellEnd"/>
      <w:r w:rsidRPr="00EE43D1">
        <w:rPr>
          <w:rFonts w:eastAsiaTheme="majorEastAsia" w:cs="Arial"/>
          <w:bCs/>
        </w:rPr>
        <w:t xml:space="preserve"> ac </w:t>
      </w:r>
      <w:proofErr w:type="spellStart"/>
      <w:r w:rsidRPr="00EE43D1">
        <w:rPr>
          <w:rFonts w:eastAsiaTheme="majorEastAsia" w:cs="Arial"/>
          <w:bCs/>
        </w:rPr>
        <w:t>y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ngenrheidiol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y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mod</w:t>
      </w:r>
      <w:proofErr w:type="spellEnd"/>
      <w:r w:rsidRPr="00EE43D1">
        <w:rPr>
          <w:rFonts w:eastAsiaTheme="majorEastAsia" w:cs="Arial"/>
          <w:bCs/>
        </w:rPr>
        <w:t xml:space="preserve"> bod </w:t>
      </w:r>
      <w:proofErr w:type="spellStart"/>
      <w:r w:rsidRPr="00EE43D1">
        <w:rPr>
          <w:rFonts w:eastAsiaTheme="majorEastAsia" w:cs="Arial"/>
          <w:bCs/>
        </w:rPr>
        <w:t>addasiadau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o'r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fath</w:t>
      </w:r>
      <w:proofErr w:type="spellEnd"/>
      <w:r w:rsidRPr="00EE43D1">
        <w:rPr>
          <w:rFonts w:eastAsiaTheme="majorEastAsia" w:cs="Arial"/>
          <w:bCs/>
        </w:rPr>
        <w:t xml:space="preserve"> o </w:t>
      </w:r>
      <w:proofErr w:type="spellStart"/>
      <w:r w:rsidRPr="00EE43D1">
        <w:rPr>
          <w:rFonts w:eastAsiaTheme="majorEastAsia" w:cs="Arial"/>
          <w:bCs/>
        </w:rPr>
        <w:t>fewn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modd</w:t>
      </w:r>
      <w:proofErr w:type="spellEnd"/>
      <w:r w:rsidRPr="00EE43D1">
        <w:rPr>
          <w:rFonts w:eastAsiaTheme="majorEastAsia" w:cs="Arial"/>
          <w:bCs/>
        </w:rPr>
        <w:t xml:space="preserve"> </w:t>
      </w:r>
      <w:proofErr w:type="spellStart"/>
      <w:r w:rsidRPr="00EE43D1">
        <w:rPr>
          <w:rFonts w:eastAsiaTheme="majorEastAsia" w:cs="Arial"/>
          <w:bCs/>
        </w:rPr>
        <w:t>ariannol</w:t>
      </w:r>
      <w:proofErr w:type="spellEnd"/>
      <w:r w:rsidRPr="00EE43D1">
        <w:rPr>
          <w:rFonts w:eastAsiaTheme="majorEastAsia" w:cs="Arial"/>
          <w:bCs/>
        </w:rPr>
        <w:t xml:space="preserve"> y </w:t>
      </w:r>
      <w:proofErr w:type="spellStart"/>
      <w:r w:rsidRPr="00EE43D1">
        <w:rPr>
          <w:rFonts w:eastAsiaTheme="majorEastAsia" w:cs="Arial"/>
          <w:bCs/>
        </w:rPr>
        <w:t>Cwmni</w:t>
      </w:r>
      <w:proofErr w:type="spellEnd"/>
      <w:r w:rsidRPr="00EE43D1">
        <w:rPr>
          <w:rFonts w:eastAsiaTheme="majorEastAsia" w:cs="Arial"/>
          <w:bCs/>
        </w:rPr>
        <w:t>.</w:t>
      </w:r>
    </w:p>
    <w:p w14:paraId="01FFABA3" w14:textId="77777777" w:rsidR="00EE43D1" w:rsidRPr="00EE43D1" w:rsidRDefault="00AF4C73" w:rsidP="00EE43D1">
      <w:pPr>
        <w:spacing w:after="0"/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s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es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eithiw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able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c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teiml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allai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wmn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neu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unrhyw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ddasia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fath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ylent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</w:t>
      </w:r>
      <w:r w:rsidR="00EE43D1" w:rsidRPr="00EE43D1">
        <w:rPr>
          <w:rFonts w:ascii="Arial" w:eastAsiaTheme="majorEastAsia" w:hAnsi="Arial" w:cs="Arial"/>
          <w:bCs/>
          <w:sz w:val="20"/>
          <w:szCs w:val="20"/>
        </w:rPr>
        <w:t>ysylltu</w:t>
      </w:r>
      <w:proofErr w:type="spellEnd"/>
      <w:r w:rsidR="00EE43D1"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="00EE43D1" w:rsidRPr="00EE43D1">
        <w:rPr>
          <w:rFonts w:ascii="Arial" w:eastAsiaTheme="majorEastAsia" w:hAnsi="Arial" w:cs="Arial"/>
          <w:bCs/>
          <w:sz w:val="20"/>
          <w:szCs w:val="20"/>
        </w:rPr>
        <w:t>â'r</w:t>
      </w:r>
      <w:proofErr w:type="spellEnd"/>
      <w:r w:rsidR="00EE43D1"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="00EE43D1" w:rsidRPr="00EE43D1">
        <w:rPr>
          <w:rFonts w:ascii="Arial" w:eastAsiaTheme="majorEastAsia" w:hAnsi="Arial" w:cs="Arial"/>
          <w:bCs/>
          <w:sz w:val="20"/>
          <w:szCs w:val="20"/>
        </w:rPr>
        <w:t>Adran</w:t>
      </w:r>
      <w:proofErr w:type="spellEnd"/>
      <w:r w:rsidR="00EE43D1"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="00EE43D1" w:rsidRPr="00EE43D1">
        <w:rPr>
          <w:rFonts w:ascii="Arial" w:eastAsiaTheme="majorEastAsia" w:hAnsi="Arial" w:cs="Arial"/>
          <w:bCs/>
          <w:sz w:val="20"/>
          <w:szCs w:val="20"/>
        </w:rPr>
        <w:t>Adnoddau</w:t>
      </w:r>
      <w:proofErr w:type="spellEnd"/>
      <w:r w:rsidR="00EE43D1"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="00EE43D1" w:rsidRPr="00EE43D1">
        <w:rPr>
          <w:rFonts w:ascii="Arial" w:eastAsiaTheme="majorEastAsia" w:hAnsi="Arial" w:cs="Arial"/>
          <w:bCs/>
          <w:sz w:val="20"/>
          <w:szCs w:val="20"/>
        </w:rPr>
        <w:t>Dynol</w:t>
      </w:r>
      <w:bookmarkEnd w:id="0"/>
      <w:bookmarkEnd w:id="1"/>
      <w:bookmarkEnd w:id="2"/>
      <w:proofErr w:type="spellEnd"/>
    </w:p>
    <w:p w14:paraId="486847C8" w14:textId="77777777" w:rsidR="00EE43D1" w:rsidRPr="00EE43D1" w:rsidRDefault="00EE43D1" w:rsidP="00EE43D1">
      <w:pPr>
        <w:spacing w:after="0"/>
        <w:rPr>
          <w:rFonts w:ascii="Arial" w:eastAsiaTheme="majorEastAsia" w:hAnsi="Arial" w:cs="Arial"/>
          <w:bCs/>
          <w:sz w:val="20"/>
          <w:szCs w:val="20"/>
        </w:rPr>
      </w:pPr>
    </w:p>
    <w:p w14:paraId="6396AD02" w14:textId="77777777" w:rsidR="00EE43D1" w:rsidRPr="00EE43D1" w:rsidRDefault="001010F5" w:rsidP="00EE43D1">
      <w:pPr>
        <w:spacing w:after="0"/>
        <w:rPr>
          <w:rFonts w:ascii="Arial" w:eastAsiaTheme="majorEastAsia" w:hAnsi="Arial" w:cs="Arial"/>
          <w:b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Ymrwymiad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Oedran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Cyfeiriadedd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Rhywiol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Chrefydd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/ Cred a / neu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Ddim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/>
          <w:bCs/>
          <w:sz w:val="20"/>
          <w:szCs w:val="20"/>
        </w:rPr>
        <w:t>Gred</w:t>
      </w:r>
      <w:proofErr w:type="spellEnd"/>
    </w:p>
    <w:p w14:paraId="2677FF0B" w14:textId="77777777" w:rsidR="00EE43D1" w:rsidRPr="00EE43D1" w:rsidRDefault="00EE43D1" w:rsidP="00EE43D1">
      <w:pPr>
        <w:spacing w:after="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4801040" w14:textId="77777777" w:rsidR="00EE43D1" w:rsidRPr="00EE43D1" w:rsidRDefault="00B22F28" w:rsidP="00EE43D1">
      <w:pPr>
        <w:spacing w:after="0"/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Mae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wmni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efnog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c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ed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mrwym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sicrh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bod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e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asanaeth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'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ferio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logaeth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dymffurfi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â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eolia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draddoldeb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logaeth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(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e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eiriade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ywi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refy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hredo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)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sy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e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wneu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i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ghyfreithlo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wahaniaeth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neu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uniongyrch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flonydd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erli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ywu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sail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edr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eiriade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ywi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.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hrefy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redo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>.</w:t>
      </w:r>
    </w:p>
    <w:p w14:paraId="1FFC5D7D" w14:textId="77777777" w:rsidR="00EE43D1" w:rsidRPr="00EE43D1" w:rsidRDefault="00EE43D1" w:rsidP="00EE43D1">
      <w:pPr>
        <w:spacing w:after="0"/>
        <w:rPr>
          <w:rFonts w:ascii="Arial" w:eastAsiaTheme="majorEastAsia" w:hAnsi="Arial" w:cs="Arial"/>
          <w:bCs/>
          <w:sz w:val="20"/>
          <w:szCs w:val="20"/>
        </w:rPr>
      </w:pPr>
    </w:p>
    <w:p w14:paraId="2F9B5004" w14:textId="77777777" w:rsidR="00B22F28" w:rsidRPr="00EE43D1" w:rsidRDefault="00B22F28" w:rsidP="00EE43D1">
      <w:pPr>
        <w:spacing w:after="0"/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Mae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eolia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edr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efy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ileu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terfyn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edr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uchaf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yfe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iswydd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nheg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iswydd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wneu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mddeolia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orfod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o dan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hwe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eg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pump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ghyfreithlo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c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oi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aw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eithwy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f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m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eithi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t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wnt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oedr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mdde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>.</w:t>
      </w:r>
    </w:p>
    <w:p w14:paraId="7459677E" w14:textId="77777777" w:rsidR="00B22F28" w:rsidRPr="00EE43D1" w:rsidRDefault="00B22F28" w:rsidP="00B22F28">
      <w:pPr>
        <w:keepNext/>
        <w:keepLines/>
        <w:spacing w:after="0"/>
        <w:outlineLvl w:val="0"/>
        <w:rPr>
          <w:rFonts w:ascii="Arial" w:eastAsiaTheme="majorEastAsia" w:hAnsi="Arial" w:cs="Arial"/>
          <w:bCs/>
          <w:sz w:val="20"/>
          <w:szCs w:val="20"/>
        </w:rPr>
      </w:pPr>
    </w:p>
    <w:p w14:paraId="24E435E6" w14:textId="77777777" w:rsidR="00B22F28" w:rsidRPr="00EE43D1" w:rsidRDefault="00B22F28" w:rsidP="00B22F28">
      <w:pPr>
        <w:keepNext/>
        <w:keepLines/>
        <w:spacing w:after="0"/>
        <w:outlineLvl w:val="0"/>
        <w:rPr>
          <w:rFonts w:ascii="Arial" w:eastAsiaTheme="majorEastAsia" w:hAnsi="Arial" w:cs="Arial"/>
          <w:bCs/>
          <w:sz w:val="20"/>
          <w:szCs w:val="20"/>
        </w:rPr>
      </w:pP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Mae'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wmni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efnog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c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ed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mrwym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sicrh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bod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e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asanaeth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'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ferio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logaeth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dymffurfio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g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mest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e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dyletswyd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reithi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fe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nodi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deddf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draddoldeb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a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ei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wneu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hi'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nghyfreithlon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wahaniaeth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r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sail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eiriade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rhywiol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hrefydd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redo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wrth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ddarpar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addysg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cyfleuster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nwydd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eastAsiaTheme="majorEastAsia" w:hAnsi="Arial" w:cs="Arial"/>
          <w:bCs/>
          <w:sz w:val="20"/>
          <w:szCs w:val="20"/>
        </w:rPr>
        <w:t>gwasanaethau</w:t>
      </w:r>
      <w:proofErr w:type="spellEnd"/>
      <w:r w:rsidRPr="00EE43D1">
        <w:rPr>
          <w:rFonts w:ascii="Arial" w:eastAsiaTheme="majorEastAsia" w:hAnsi="Arial" w:cs="Arial"/>
          <w:bCs/>
          <w:sz w:val="20"/>
          <w:szCs w:val="20"/>
        </w:rPr>
        <w:t>.</w:t>
      </w:r>
    </w:p>
    <w:p w14:paraId="61F48C66" w14:textId="77777777" w:rsidR="00ED0F61" w:rsidRPr="00EE43D1" w:rsidRDefault="00933A99" w:rsidP="001010F5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r w:rsidRPr="00EE43D1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7DBB08B5" w14:textId="77777777" w:rsidR="001010F5" w:rsidRPr="00EE43D1" w:rsidRDefault="00ED0F61" w:rsidP="00B22F28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Ymrwymiadau</w:t>
      </w:r>
      <w:proofErr w:type="spellEnd"/>
      <w:r w:rsidRPr="00EE43D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Pellach</w:t>
      </w:r>
      <w:proofErr w:type="spellEnd"/>
    </w:p>
    <w:p w14:paraId="0B49F7ED" w14:textId="77777777" w:rsidR="00B22F28" w:rsidRPr="00EE43D1" w:rsidRDefault="00ED0F61" w:rsidP="00B22F28">
      <w:pPr>
        <w:spacing w:after="0"/>
        <w:rPr>
          <w:rFonts w:ascii="Arial" w:hAnsi="Arial" w:cs="Arial"/>
          <w:bCs/>
          <w:sz w:val="20"/>
          <w:szCs w:val="20"/>
        </w:rPr>
      </w:pPr>
      <w:r w:rsidRPr="00EE43D1">
        <w:rPr>
          <w:rFonts w:ascii="Arial" w:hAnsi="Arial" w:cs="Arial"/>
          <w:bCs/>
          <w:sz w:val="20"/>
          <w:szCs w:val="20"/>
        </w:rPr>
        <w:br/>
      </w:r>
      <w:r w:rsidR="00B22F28" w:rsidRPr="00EE43D1">
        <w:rPr>
          <w:rFonts w:ascii="Arial" w:hAnsi="Arial" w:cs="Arial"/>
          <w:bCs/>
          <w:sz w:val="20"/>
          <w:szCs w:val="20"/>
        </w:rPr>
        <w:t xml:space="preserve">Er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mwy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cyflawni'r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ymrwymiad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ehangaf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gydraddoldeb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sy'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adlewyrchu'r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gymuned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rydym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gweithio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gyda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hi,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bydd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Cwmni'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sicrhau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na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wahaniaethir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erby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grwpiau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canlynol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wrth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ddarparu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gwasanaethau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arferion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22F28" w:rsidRPr="00EE43D1">
        <w:rPr>
          <w:rFonts w:ascii="Arial" w:hAnsi="Arial" w:cs="Arial"/>
          <w:bCs/>
          <w:sz w:val="20"/>
          <w:szCs w:val="20"/>
        </w:rPr>
        <w:t>cyflogaeth</w:t>
      </w:r>
      <w:proofErr w:type="spellEnd"/>
      <w:r w:rsidR="00B22F28" w:rsidRPr="00EE43D1">
        <w:rPr>
          <w:rFonts w:ascii="Arial" w:hAnsi="Arial" w:cs="Arial"/>
          <w:bCs/>
          <w:sz w:val="20"/>
          <w:szCs w:val="20"/>
        </w:rPr>
        <w:t>:</w:t>
      </w:r>
    </w:p>
    <w:p w14:paraId="2FB8EF6D" w14:textId="77777777" w:rsidR="00B22F28" w:rsidRPr="00EE43D1" w:rsidRDefault="00B22F28" w:rsidP="00F82A77">
      <w:pPr>
        <w:pStyle w:val="ListParagraph"/>
        <w:numPr>
          <w:ilvl w:val="0"/>
          <w:numId w:val="24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Statws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priodas</w:t>
      </w:r>
      <w:proofErr w:type="spellEnd"/>
      <w:r w:rsidRPr="00EE43D1">
        <w:rPr>
          <w:rFonts w:cs="Arial"/>
          <w:bCs/>
        </w:rPr>
        <w:t xml:space="preserve"> a </w:t>
      </w:r>
      <w:proofErr w:type="spellStart"/>
      <w:r w:rsidRPr="00EE43D1">
        <w:rPr>
          <w:rFonts w:cs="Arial"/>
          <w:bCs/>
        </w:rPr>
        <w:t>phartneriaethau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sifil</w:t>
      </w:r>
      <w:proofErr w:type="spellEnd"/>
    </w:p>
    <w:p w14:paraId="64C60881" w14:textId="77777777" w:rsidR="00B22F28" w:rsidRPr="00EE43D1" w:rsidRDefault="00B22F28" w:rsidP="00F82A77">
      <w:pPr>
        <w:pStyle w:val="ListParagraph"/>
        <w:numPr>
          <w:ilvl w:val="0"/>
          <w:numId w:val="24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Dibynyddion</w:t>
      </w:r>
      <w:proofErr w:type="spellEnd"/>
      <w:r w:rsidRPr="00EE43D1">
        <w:rPr>
          <w:rFonts w:cs="Arial"/>
          <w:bCs/>
        </w:rPr>
        <w:t xml:space="preserve"> a / neu </w:t>
      </w:r>
      <w:proofErr w:type="spellStart"/>
      <w:r w:rsidRPr="00EE43D1">
        <w:rPr>
          <w:rFonts w:cs="Arial"/>
          <w:bCs/>
        </w:rPr>
        <w:t>gyfrifoldebau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gofalu</w:t>
      </w:r>
      <w:proofErr w:type="spellEnd"/>
    </w:p>
    <w:p w14:paraId="1C4129E3" w14:textId="77777777" w:rsidR="00B22F28" w:rsidRPr="00EE43D1" w:rsidRDefault="00B22F28" w:rsidP="00F82A77">
      <w:pPr>
        <w:pStyle w:val="ListParagraph"/>
        <w:numPr>
          <w:ilvl w:val="0"/>
          <w:numId w:val="24"/>
        </w:numPr>
        <w:rPr>
          <w:rFonts w:cs="Arial"/>
          <w:bCs/>
        </w:rPr>
      </w:pPr>
      <w:r w:rsidRPr="00EE43D1">
        <w:rPr>
          <w:rFonts w:cs="Arial"/>
          <w:bCs/>
        </w:rPr>
        <w:t xml:space="preserve">Iechyd a </w:t>
      </w:r>
      <w:proofErr w:type="spellStart"/>
      <w:r w:rsidRPr="00EE43D1">
        <w:rPr>
          <w:rFonts w:cs="Arial"/>
          <w:bCs/>
        </w:rPr>
        <w:t>lles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gwael</w:t>
      </w:r>
      <w:proofErr w:type="spellEnd"/>
      <w:r w:rsidRPr="00EE43D1">
        <w:rPr>
          <w:rFonts w:cs="Arial"/>
          <w:bCs/>
        </w:rPr>
        <w:t xml:space="preserve"> neu </w:t>
      </w:r>
      <w:proofErr w:type="spellStart"/>
      <w:r w:rsidRPr="00EE43D1">
        <w:rPr>
          <w:rFonts w:cs="Arial"/>
          <w:bCs/>
        </w:rPr>
        <w:t>mewn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perygl</w:t>
      </w:r>
      <w:proofErr w:type="spellEnd"/>
    </w:p>
    <w:p w14:paraId="0AF0A7F5" w14:textId="77777777" w:rsidR="00B22F28" w:rsidRPr="00EE43D1" w:rsidRDefault="00B22F28" w:rsidP="00F82A77">
      <w:pPr>
        <w:pStyle w:val="ListParagraph"/>
        <w:numPr>
          <w:ilvl w:val="0"/>
          <w:numId w:val="24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Wedi'i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eithrio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yn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gymdeithasol</w:t>
      </w:r>
      <w:proofErr w:type="spellEnd"/>
    </w:p>
    <w:p w14:paraId="4D682836" w14:textId="77777777" w:rsidR="00B22F28" w:rsidRPr="00EE43D1" w:rsidRDefault="00B22F28" w:rsidP="00F82A77">
      <w:pPr>
        <w:pStyle w:val="ListParagraph"/>
        <w:numPr>
          <w:ilvl w:val="0"/>
          <w:numId w:val="24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Ffactorau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economaidd</w:t>
      </w:r>
      <w:proofErr w:type="spellEnd"/>
      <w:r w:rsidRPr="00EE43D1">
        <w:rPr>
          <w:rFonts w:cs="Arial"/>
          <w:bCs/>
        </w:rPr>
        <w:t>/</w:t>
      </w:r>
      <w:proofErr w:type="spellStart"/>
      <w:r w:rsidRPr="00EE43D1">
        <w:rPr>
          <w:rFonts w:cs="Arial"/>
          <w:bCs/>
        </w:rPr>
        <w:t>gymdeithasol</w:t>
      </w:r>
      <w:proofErr w:type="spellEnd"/>
    </w:p>
    <w:p w14:paraId="2FDB8106" w14:textId="77777777" w:rsidR="00B22F28" w:rsidRPr="00EE43D1" w:rsidRDefault="00B22F28" w:rsidP="00F82A77">
      <w:pPr>
        <w:pStyle w:val="ListParagraph"/>
        <w:numPr>
          <w:ilvl w:val="0"/>
          <w:numId w:val="24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Ailbennu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rhywedd</w:t>
      </w:r>
      <w:proofErr w:type="spellEnd"/>
    </w:p>
    <w:p w14:paraId="12F1A21E" w14:textId="77777777" w:rsidR="00B22F28" w:rsidRPr="00EE43D1" w:rsidRDefault="00B22F28" w:rsidP="00F82A77">
      <w:pPr>
        <w:pStyle w:val="ListParagraph"/>
        <w:numPr>
          <w:ilvl w:val="0"/>
          <w:numId w:val="29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Mamolaeth</w:t>
      </w:r>
      <w:proofErr w:type="spellEnd"/>
      <w:r w:rsidRPr="00EE43D1">
        <w:rPr>
          <w:rFonts w:cs="Arial"/>
          <w:bCs/>
        </w:rPr>
        <w:t xml:space="preserve"> neu </w:t>
      </w:r>
      <w:proofErr w:type="spellStart"/>
      <w:r w:rsidRPr="00EE43D1">
        <w:rPr>
          <w:rFonts w:cs="Arial"/>
          <w:bCs/>
        </w:rPr>
        <w:t>feichiogrwydd</w:t>
      </w:r>
      <w:proofErr w:type="spellEnd"/>
    </w:p>
    <w:p w14:paraId="5AE511B1" w14:textId="77777777" w:rsidR="00B22F28" w:rsidRPr="00EE43D1" w:rsidRDefault="00B22F28" w:rsidP="00F82A77">
      <w:pPr>
        <w:pStyle w:val="ListParagraph"/>
        <w:numPr>
          <w:ilvl w:val="0"/>
          <w:numId w:val="29"/>
        </w:numPr>
        <w:rPr>
          <w:rFonts w:cs="Arial"/>
          <w:bCs/>
        </w:rPr>
      </w:pPr>
      <w:proofErr w:type="spellStart"/>
      <w:r w:rsidRPr="00EE43D1">
        <w:rPr>
          <w:rFonts w:cs="Arial"/>
          <w:bCs/>
        </w:rPr>
        <w:t>Cymunedau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nad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ydynt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yn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gydlynol</w:t>
      </w:r>
      <w:proofErr w:type="spellEnd"/>
      <w:r w:rsidRPr="00EE43D1">
        <w:rPr>
          <w:rFonts w:cs="Arial"/>
          <w:bCs/>
        </w:rPr>
        <w:t xml:space="preserve"> neu </w:t>
      </w:r>
      <w:proofErr w:type="spellStart"/>
      <w:r w:rsidRPr="00EE43D1">
        <w:rPr>
          <w:rFonts w:cs="Arial"/>
          <w:bCs/>
        </w:rPr>
        <w:t>sy'n</w:t>
      </w:r>
      <w:proofErr w:type="spellEnd"/>
      <w:r w:rsidRPr="00EE43D1">
        <w:rPr>
          <w:rFonts w:cs="Arial"/>
          <w:bCs/>
        </w:rPr>
        <w:t xml:space="preserve"> </w:t>
      </w:r>
      <w:proofErr w:type="spellStart"/>
      <w:r w:rsidRPr="00EE43D1">
        <w:rPr>
          <w:rFonts w:cs="Arial"/>
          <w:bCs/>
        </w:rPr>
        <w:t>dameidiog</w:t>
      </w:r>
      <w:proofErr w:type="spellEnd"/>
    </w:p>
    <w:p w14:paraId="20E4A75E" w14:textId="77777777" w:rsidR="00B22F28" w:rsidRPr="00EE43D1" w:rsidRDefault="00B22F28" w:rsidP="00B22F28">
      <w:pPr>
        <w:spacing w:after="0"/>
        <w:rPr>
          <w:rFonts w:ascii="Arial" w:hAnsi="Arial" w:cs="Arial"/>
          <w:bCs/>
          <w:sz w:val="20"/>
          <w:szCs w:val="20"/>
        </w:rPr>
      </w:pPr>
    </w:p>
    <w:p w14:paraId="7EF5827B" w14:textId="77777777" w:rsidR="008A236E" w:rsidRPr="00EE43D1" w:rsidRDefault="00B22F28" w:rsidP="00B22F28">
      <w:pPr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EE43D1">
        <w:rPr>
          <w:rFonts w:ascii="Arial" w:hAnsi="Arial" w:cs="Arial"/>
          <w:bCs/>
          <w:sz w:val="20"/>
          <w:szCs w:val="20"/>
        </w:rPr>
        <w:t>Mew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mgylchiada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yfyngedig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iaw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by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yfreithlo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yflogw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ri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pob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wahan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o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oe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ofynia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alwedigaeth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ily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fo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ffor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ymesu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yflawn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nod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yfreithlo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olyg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prof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oe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ffor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mge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yflawni'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noda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a bod y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buddio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orbwyso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effeithia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sylwedd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>.</w:t>
      </w:r>
    </w:p>
    <w:p w14:paraId="2B9BB7E0" w14:textId="77777777" w:rsidR="00B22F28" w:rsidRPr="00EE43D1" w:rsidRDefault="00B22F28" w:rsidP="00B22F28">
      <w:pPr>
        <w:spacing w:after="0"/>
        <w:rPr>
          <w:rFonts w:ascii="Arial" w:hAnsi="Arial" w:cs="Arial"/>
          <w:bCs/>
          <w:sz w:val="20"/>
          <w:szCs w:val="20"/>
        </w:rPr>
      </w:pPr>
    </w:p>
    <w:p w14:paraId="0FE9C45A" w14:textId="77777777" w:rsidR="00EC7C76" w:rsidRPr="00EE43D1" w:rsidRDefault="00F82A77" w:rsidP="007706F3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Adrodd</w:t>
      </w:r>
      <w:proofErr w:type="spellEnd"/>
      <w:r w:rsidRPr="00EE43D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Toriadau</w:t>
      </w:r>
      <w:proofErr w:type="spellEnd"/>
      <w:r w:rsidRPr="00EE43D1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Phryderon</w:t>
      </w:r>
      <w:proofErr w:type="spellEnd"/>
      <w:r w:rsidRPr="00EE43D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1E581C" w14:textId="77777777" w:rsidR="001010F5" w:rsidRPr="00EE43D1" w:rsidRDefault="001010F5" w:rsidP="007706F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26F27B" w14:textId="77777777" w:rsidR="007706F3" w:rsidRPr="00EE43D1" w:rsidRDefault="00F82A77" w:rsidP="007706F3">
      <w:pPr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EE43D1">
        <w:rPr>
          <w:rFonts w:ascii="Arial" w:hAnsi="Arial" w:cs="Arial"/>
          <w:bCs/>
          <w:sz w:val="20"/>
          <w:szCs w:val="20"/>
        </w:rPr>
        <w:t>O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fy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eithwyr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trwy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yd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e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cyflogaeth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wed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achos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annog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ahaniaeth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byd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h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cae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e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styrie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drosed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ddifrif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a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e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neu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agore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ama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disgybl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. Gall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eithwyr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hefy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ae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e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dal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ateb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annibynn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ac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unig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am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e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eithredoed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a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Dribiwnlys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Cyflogaeth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a'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orchym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dalu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iawnda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i'r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unigolyn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syd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wed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dioddef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anlynia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weithredoedd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06F3"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="007706F3" w:rsidRPr="00EE43D1">
        <w:rPr>
          <w:rFonts w:ascii="Arial" w:hAnsi="Arial" w:cs="Arial"/>
          <w:bCs/>
          <w:sz w:val="20"/>
          <w:szCs w:val="20"/>
        </w:rPr>
        <w:t>.</w:t>
      </w:r>
    </w:p>
    <w:p w14:paraId="62311706" w14:textId="77777777" w:rsidR="007706F3" w:rsidRPr="00EE43D1" w:rsidRDefault="007706F3" w:rsidP="007706F3">
      <w:pPr>
        <w:spacing w:after="0"/>
        <w:rPr>
          <w:rFonts w:ascii="Arial" w:hAnsi="Arial" w:cs="Arial"/>
          <w:bCs/>
          <w:sz w:val="20"/>
          <w:szCs w:val="20"/>
        </w:rPr>
      </w:pPr>
    </w:p>
    <w:p w14:paraId="104D1FD1" w14:textId="77777777" w:rsidR="007706F3" w:rsidRPr="00EE43D1" w:rsidRDefault="007706F3" w:rsidP="007706F3">
      <w:pPr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EE43D1">
        <w:rPr>
          <w:rFonts w:ascii="Arial" w:hAnsi="Arial" w:cs="Arial"/>
          <w:bCs/>
          <w:sz w:val="20"/>
          <w:szCs w:val="20"/>
        </w:rPr>
        <w:t>Dyla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hefy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ynn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sylw'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rheolwy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at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weithredoe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rferio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honedig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nghyfreithlo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nnheg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O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by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eithiw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estu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neu'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yflawn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mddygia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neu'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yst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mddygia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haniaeth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yfeiriwch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at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Lawlyf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wmni'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ysylltwch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â'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dra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dnodda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yn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>.</w:t>
      </w:r>
    </w:p>
    <w:p w14:paraId="79CA5835" w14:textId="77777777" w:rsidR="007706F3" w:rsidRPr="00EE43D1" w:rsidRDefault="007706F3" w:rsidP="007706F3">
      <w:pPr>
        <w:spacing w:after="0"/>
        <w:rPr>
          <w:rFonts w:ascii="Arial" w:hAnsi="Arial" w:cs="Arial"/>
          <w:bCs/>
          <w:sz w:val="20"/>
          <w:szCs w:val="20"/>
        </w:rPr>
      </w:pPr>
    </w:p>
    <w:p w14:paraId="62A6EDCD" w14:textId="77777777" w:rsidR="008A236E" w:rsidRPr="00EE43D1" w:rsidRDefault="007706F3" w:rsidP="007706F3">
      <w:pPr>
        <w:spacing w:after="0"/>
        <w:rPr>
          <w:rFonts w:ascii="Arial" w:hAnsi="Arial" w:cs="Arial"/>
          <w:bCs/>
          <w:sz w:val="20"/>
          <w:szCs w:val="20"/>
        </w:rPr>
      </w:pPr>
      <w:r w:rsidRPr="00EE43D1">
        <w:rPr>
          <w:rFonts w:ascii="Arial" w:hAnsi="Arial" w:cs="Arial"/>
          <w:bCs/>
          <w:sz w:val="20"/>
          <w:szCs w:val="20"/>
        </w:rPr>
        <w:t xml:space="preserve">Gall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eithiw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syd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phryde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ghylch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nnheg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ith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defnyddio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un o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weithdrefna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ffurfi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wmn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e.e.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chwynia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, parch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aith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bwlio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Nid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effeithio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haw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weithiw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gyfeirio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at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dribiwnlys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cyflogaeth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fewn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terfynau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amser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sz w:val="20"/>
          <w:szCs w:val="20"/>
        </w:rPr>
        <w:t>statudol</w:t>
      </w:r>
      <w:proofErr w:type="spellEnd"/>
      <w:r w:rsidRPr="00EE43D1">
        <w:rPr>
          <w:rFonts w:ascii="Arial" w:hAnsi="Arial" w:cs="Arial"/>
          <w:bCs/>
          <w:sz w:val="20"/>
          <w:szCs w:val="20"/>
        </w:rPr>
        <w:t>.</w:t>
      </w:r>
    </w:p>
    <w:p w14:paraId="38FDB7C0" w14:textId="77777777" w:rsidR="001010F5" w:rsidRPr="00EE43D1" w:rsidRDefault="001010F5" w:rsidP="004378F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87F1843" w14:textId="77777777" w:rsidR="00000657" w:rsidRPr="00EE43D1" w:rsidRDefault="00EC7C76" w:rsidP="004378FB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Diffiniad</w:t>
      </w:r>
      <w:proofErr w:type="spellEnd"/>
      <w:r w:rsidRPr="00EE43D1">
        <w:rPr>
          <w:rFonts w:ascii="Arial" w:hAnsi="Arial" w:cs="Arial"/>
          <w:b/>
          <w:b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b/>
          <w:bCs/>
          <w:sz w:val="20"/>
          <w:szCs w:val="20"/>
        </w:rPr>
        <w:t>Wahaniaethu</w:t>
      </w:r>
      <w:proofErr w:type="spellEnd"/>
    </w:p>
    <w:p w14:paraId="3ED2C889" w14:textId="77777777" w:rsidR="001010F5" w:rsidRPr="00EE43D1" w:rsidRDefault="001010F5" w:rsidP="004378F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6415E6" w14:textId="77777777" w:rsidR="007706F3" w:rsidRPr="00EE43D1" w:rsidRDefault="007706F3" w:rsidP="007706F3">
      <w:pPr>
        <w:spacing w:after="0"/>
        <w:rPr>
          <w:rFonts w:ascii="Arial" w:hAnsi="Arial" w:cs="Arial"/>
          <w:sz w:val="20"/>
          <w:szCs w:val="20"/>
          <w:lang w:val="en"/>
        </w:rPr>
      </w:pPr>
      <w:r w:rsidRPr="00EE43D1">
        <w:rPr>
          <w:rFonts w:ascii="Arial" w:hAnsi="Arial" w:cs="Arial"/>
          <w:sz w:val="20"/>
          <w:szCs w:val="20"/>
          <w:lang w:val="en"/>
        </w:rPr>
        <w:t xml:space="preserve">Mae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rini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ghyfarta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wahaniaeth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wai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t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ri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un person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fwy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neu'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lla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ffafri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ag y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mae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rail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neu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fyddai'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ri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o dan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mgylchia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mgylchia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tebyg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oedra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able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ilbenn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rhywe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riodas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hartneri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hi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re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rhyw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cyfeiriade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. Gall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fo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uniongyrch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uniongyrch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trwy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ysylltia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trwy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anfyddia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flonydd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rledig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>.</w:t>
      </w:r>
    </w:p>
    <w:p w14:paraId="15A8E223" w14:textId="77777777" w:rsidR="007706F3" w:rsidRPr="00EE43D1" w:rsidRDefault="007706F3" w:rsidP="007706F3">
      <w:pPr>
        <w:spacing w:after="0"/>
        <w:rPr>
          <w:rFonts w:ascii="Arial" w:hAnsi="Arial" w:cs="Arial"/>
          <w:sz w:val="20"/>
          <w:szCs w:val="20"/>
          <w:lang w:val="en"/>
        </w:rPr>
      </w:pPr>
    </w:p>
    <w:p w14:paraId="0AF81A6E" w14:textId="77777777" w:rsidR="00722E5B" w:rsidRPr="00EE43D1" w:rsidRDefault="007706F3" w:rsidP="00722E5B">
      <w:pPr>
        <w:spacing w:after="0"/>
        <w:rPr>
          <w:rFonts w:ascii="Arial" w:hAnsi="Arial" w:cs="Arial"/>
          <w:sz w:val="20"/>
          <w:szCs w:val="20"/>
          <w:lang w:val="en"/>
        </w:rPr>
      </w:pPr>
      <w:r w:rsidRPr="00EE43D1">
        <w:rPr>
          <w:rFonts w:ascii="Arial" w:hAnsi="Arial" w:cs="Arial"/>
          <w:sz w:val="20"/>
          <w:szCs w:val="20"/>
          <w:lang w:val="en"/>
        </w:rPr>
        <w:t xml:space="preserve">Gall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ae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chos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a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unigolio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rwpi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sefydlia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>.</w:t>
      </w:r>
    </w:p>
    <w:p w14:paraId="6B1AACE6" w14:textId="77777777" w:rsidR="00722E5B" w:rsidRPr="00EE43D1" w:rsidRDefault="00722E5B" w:rsidP="00722E5B">
      <w:pPr>
        <w:spacing w:after="0"/>
        <w:rPr>
          <w:rFonts w:ascii="Arial" w:hAnsi="Arial" w:cs="Arial"/>
          <w:sz w:val="20"/>
          <w:szCs w:val="20"/>
          <w:lang w:val="en"/>
        </w:rPr>
      </w:pPr>
    </w:p>
    <w:p w14:paraId="7967E392" w14:textId="77777777" w:rsidR="00722E5B" w:rsidRPr="00EE43D1" w:rsidRDefault="00722E5B" w:rsidP="00722E5B">
      <w:pPr>
        <w:spacing w:after="0"/>
        <w:rPr>
          <w:rFonts w:ascii="Arial" w:hAnsi="Arial" w:cs="Arial"/>
          <w:sz w:val="20"/>
          <w:szCs w:val="20"/>
          <w:lang w:val="en"/>
        </w:rPr>
      </w:pP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lefe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Sefydliad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methiant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cy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sefydlia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w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arpar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asan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/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yflog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briod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hroffesiyn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rhagfarnau'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hymgorffor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mew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olisï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ferio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eithdrefn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mein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rawf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neu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enderfynia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rhai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g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ffai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ithrio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rha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ob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blai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rail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alla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h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lastRenderedPageBreak/>
        <w:t>arwai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t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riniae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ghyfarta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osbarthia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nheg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yfleoe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ŵe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dnod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gramStart"/>
      <w:r w:rsidRPr="00EE43D1">
        <w:rPr>
          <w:rFonts w:ascii="Arial" w:hAnsi="Arial" w:cs="Arial"/>
          <w:sz w:val="20"/>
          <w:szCs w:val="20"/>
          <w:lang w:val="en"/>
        </w:rPr>
        <w:t>a</w:t>
      </w:r>
      <w:proofErr w:type="gram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lla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e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ro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mddifad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cyfleoe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el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sawd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bywy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rai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ob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>.</w:t>
      </w:r>
    </w:p>
    <w:p w14:paraId="21924729" w14:textId="77777777" w:rsidR="00722E5B" w:rsidRPr="00EE43D1" w:rsidRDefault="00722E5B" w:rsidP="00722E5B">
      <w:pPr>
        <w:spacing w:after="0"/>
        <w:rPr>
          <w:rFonts w:ascii="Arial" w:hAnsi="Arial" w:cs="Arial"/>
          <w:sz w:val="20"/>
          <w:szCs w:val="20"/>
          <w:lang w:val="en"/>
        </w:rPr>
      </w:pPr>
    </w:p>
    <w:p w14:paraId="03C0B1C3" w14:textId="77777777" w:rsidR="00722E5B" w:rsidRPr="00EE43D1" w:rsidRDefault="00722E5B" w:rsidP="00722E5B">
      <w:pPr>
        <w:spacing w:after="0"/>
        <w:rPr>
          <w:rFonts w:ascii="Arial" w:hAnsi="Arial" w:cs="Arial"/>
          <w:sz w:val="20"/>
          <w:szCs w:val="20"/>
          <w:lang w:val="en"/>
        </w:rPr>
      </w:pP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lefe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unig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gall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unigol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fedd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gwed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negydd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defnyddio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iaith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gramStart"/>
      <w:r w:rsidRPr="00EE43D1">
        <w:rPr>
          <w:rFonts w:ascii="Arial" w:hAnsi="Arial" w:cs="Arial"/>
          <w:sz w:val="20"/>
          <w:szCs w:val="20"/>
          <w:lang w:val="en"/>
        </w:rPr>
        <w:t>a</w:t>
      </w:r>
      <w:proofErr w:type="gram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llai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rwai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at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mddygiad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anlyniada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gwahaniaeth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mhriod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>.</w:t>
      </w:r>
    </w:p>
    <w:p w14:paraId="12702C5B" w14:textId="77777777" w:rsidR="00722E5B" w:rsidRPr="00EE43D1" w:rsidRDefault="00722E5B" w:rsidP="00722E5B">
      <w:pPr>
        <w:spacing w:after="0"/>
        <w:rPr>
          <w:rFonts w:ascii="Arial" w:hAnsi="Arial" w:cs="Arial"/>
          <w:sz w:val="20"/>
          <w:szCs w:val="20"/>
          <w:lang w:val="en"/>
        </w:rPr>
      </w:pPr>
    </w:p>
    <w:p w14:paraId="74626078" w14:textId="77777777" w:rsidR="00000657" w:rsidRPr="00EE43D1" w:rsidRDefault="00722E5B" w:rsidP="00722E5B">
      <w:pPr>
        <w:spacing w:after="0"/>
        <w:rPr>
          <w:rFonts w:ascii="Arial" w:hAnsi="Arial" w:cs="Arial"/>
          <w:sz w:val="20"/>
          <w:szCs w:val="20"/>
          <w:lang w:val="en"/>
        </w:rPr>
      </w:pPr>
      <w:r w:rsidRPr="00EE43D1">
        <w:rPr>
          <w:rFonts w:ascii="Arial" w:hAnsi="Arial" w:cs="Arial"/>
          <w:sz w:val="20"/>
          <w:szCs w:val="20"/>
          <w:lang w:val="en"/>
        </w:rPr>
        <w:t xml:space="preserve">Mae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pob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math o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wahaniaethu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yn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annerbynio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  <w:lang w:val="en"/>
        </w:rPr>
        <w:t>fel</w:t>
      </w:r>
      <w:proofErr w:type="spellEnd"/>
      <w:r w:rsidRPr="00EE43D1">
        <w:rPr>
          <w:rFonts w:ascii="Arial" w:hAnsi="Arial" w:cs="Arial"/>
          <w:sz w:val="20"/>
          <w:szCs w:val="20"/>
          <w:lang w:val="en"/>
        </w:rPr>
        <w:t>:</w:t>
      </w:r>
      <w:r w:rsidR="00000657" w:rsidRPr="00EE43D1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7D1BCB62" w14:textId="77777777" w:rsidR="008A236E" w:rsidRPr="00EE43D1" w:rsidRDefault="008A236E" w:rsidP="004378FB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E566F1B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uniongyrchol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EE43D1">
        <w:rPr>
          <w:rFonts w:ascii="Arial" w:hAnsi="Arial" w:cs="Arial"/>
          <w:bCs/>
          <w:iCs/>
          <w:sz w:val="20"/>
          <w:szCs w:val="20"/>
        </w:rPr>
        <w:t xml:space="preserve"> Mae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digwy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pan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fy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person neu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bolis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nag un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aral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fwriado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odwe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warchodedig</w:t>
      </w:r>
      <w:proofErr w:type="spellEnd"/>
    </w:p>
    <w:p w14:paraId="44F12611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724E2A0C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anuniongyrchol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Cymhwyso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mae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prawf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arfer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bawb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on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iweidio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eu'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anfantais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odwe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warchodedig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benodol</w:t>
      </w:r>
      <w:proofErr w:type="spellEnd"/>
    </w:p>
    <w:p w14:paraId="3BB00053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6A0954A1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cysylltiol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uniongyrcho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erb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rhywu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fo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cysylltu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pherso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aral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sy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â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odwe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warchodedig</w:t>
      </w:r>
      <w:proofErr w:type="spellEnd"/>
    </w:p>
    <w:p w14:paraId="03009496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850E7C7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ôl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canfyddiad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uniongyrcho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erb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rhywu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eraill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o'r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far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gandd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hw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odwed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warchodedig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benodol</w:t>
      </w:r>
      <w:proofErr w:type="spellEnd"/>
    </w:p>
    <w:p w14:paraId="62D89A5B" w14:textId="77777777" w:rsidR="00F47223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2AA67678" w14:textId="77777777" w:rsidR="008A236E" w:rsidRPr="00EE43D1" w:rsidRDefault="00F47223" w:rsidP="00F47223">
      <w:pPr>
        <w:spacing w:after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mddygia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sarhaus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hy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oe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os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wedi'i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gyfeirio</w:t>
      </w:r>
      <w:proofErr w:type="spellEnd"/>
      <w:r w:rsidRPr="00EE43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Cs/>
          <w:iCs/>
          <w:sz w:val="20"/>
          <w:szCs w:val="20"/>
        </w:rPr>
        <w:t>atynt</w:t>
      </w:r>
      <w:proofErr w:type="spellEnd"/>
    </w:p>
    <w:p w14:paraId="4F1B922A" w14:textId="77777777" w:rsidR="00F47223" w:rsidRPr="00EE43D1" w:rsidRDefault="00F47223" w:rsidP="00F47223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C3346A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drydydd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 parti</w:t>
      </w:r>
      <w:r w:rsidRPr="00EE43D1">
        <w:rPr>
          <w:rFonts w:ascii="Arial" w:hAnsi="Arial" w:cs="Arial"/>
          <w:iCs/>
          <w:sz w:val="20"/>
          <w:szCs w:val="20"/>
        </w:rPr>
        <w:t xml:space="preserve">: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eithwy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o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d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hw'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yflogi</w:t>
      </w:r>
      <w:proofErr w:type="spellEnd"/>
    </w:p>
    <w:p w14:paraId="2EBEBA93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</w:p>
    <w:p w14:paraId="66085AD0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Erledigaeth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Pr="00EE43D1">
        <w:rPr>
          <w:rFonts w:ascii="Arial" w:hAnsi="Arial" w:cs="Arial"/>
          <w:iCs/>
          <w:sz w:val="20"/>
          <w:szCs w:val="20"/>
        </w:rPr>
        <w:t xml:space="preserve">Mae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ywu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ri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nheg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o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neu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a /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efnog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w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chwynia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o dan y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deddf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ydraddoldeb</w:t>
      </w:r>
      <w:proofErr w:type="spellEnd"/>
    </w:p>
    <w:p w14:paraId="6990CD5A" w14:textId="77777777" w:rsidR="00F47223" w:rsidRPr="00EE43D1" w:rsidRDefault="00F47223" w:rsidP="00F47223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7322F632" w14:textId="77777777" w:rsidR="00F47223" w:rsidRPr="00EE43D1" w:rsidRDefault="00F47223" w:rsidP="00F47223">
      <w:pPr>
        <w:spacing w:after="0"/>
        <w:rPr>
          <w:rFonts w:ascii="Arial" w:hAnsi="Arial" w:cs="Arial"/>
          <w:b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Cs/>
          <w:sz w:val="20"/>
          <w:szCs w:val="20"/>
        </w:rPr>
        <w:t>Rhesymau</w:t>
      </w:r>
      <w:proofErr w:type="spellEnd"/>
      <w:r w:rsidRPr="00EE43D1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Cs/>
          <w:sz w:val="20"/>
          <w:szCs w:val="20"/>
        </w:rPr>
        <w:t>anghyfreithlon</w:t>
      </w:r>
      <w:proofErr w:type="spellEnd"/>
      <w:r w:rsidRPr="00EE43D1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Cs/>
          <w:sz w:val="20"/>
          <w:szCs w:val="20"/>
        </w:rPr>
        <w:t>dros</w:t>
      </w:r>
      <w:proofErr w:type="spellEnd"/>
      <w:r w:rsidRPr="00EE43D1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Cs/>
          <w:sz w:val="20"/>
          <w:szCs w:val="20"/>
        </w:rPr>
        <w:t>wahaniaethu</w:t>
      </w:r>
      <w:proofErr w:type="spellEnd"/>
    </w:p>
    <w:p w14:paraId="1F4BC9B6" w14:textId="77777777" w:rsidR="00F47223" w:rsidRPr="00EE43D1" w:rsidRDefault="00F47223" w:rsidP="00F47223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3986142C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Oedran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Pr="00EE43D1">
        <w:rPr>
          <w:rFonts w:ascii="Arial" w:hAnsi="Arial" w:cs="Arial"/>
          <w:iCs/>
          <w:sz w:val="20"/>
          <w:szCs w:val="20"/>
        </w:rPr>
        <w:t xml:space="preserve">Ni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edra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o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o bob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e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ry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i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yfrifo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taliad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iswyddo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. Beth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ynnag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i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triniaeth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wahan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edra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s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elli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hyfiawnh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;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mae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olyg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ai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yflogwy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dangos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o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o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ymesu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yflawn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od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yfreithlo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>.</w:t>
      </w:r>
    </w:p>
    <w:p w14:paraId="67C0B9A5" w14:textId="77777777" w:rsidR="004B50B4" w:rsidRPr="00EE43D1" w:rsidRDefault="004B50B4" w:rsidP="00F47223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679ECABA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Anabledd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Pr="00EE43D1">
        <w:rPr>
          <w:rFonts w:ascii="Arial" w:hAnsi="Arial" w:cs="Arial"/>
          <w:iCs/>
          <w:sz w:val="20"/>
          <w:szCs w:val="20"/>
        </w:rPr>
        <w:t xml:space="preserve">Ni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a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a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pherso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a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w'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a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ai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neu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ddasiad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esym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mod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aith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eu'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eithle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e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ydda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ynny'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elp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darpar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yfe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unigol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a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penod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. Mae person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a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s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es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anddo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am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orffor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eddyl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ffaith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dwy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sylwedd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irdymo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ll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yflawn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eithgaredd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rfer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d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d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>.</w:t>
      </w:r>
    </w:p>
    <w:p w14:paraId="51D42EF7" w14:textId="77777777" w:rsidR="004B50B4" w:rsidRPr="00EE43D1" w:rsidRDefault="004B50B4" w:rsidP="00F47223">
      <w:pPr>
        <w:spacing w:after="0"/>
        <w:rPr>
          <w:rFonts w:ascii="Arial" w:hAnsi="Arial" w:cs="Arial"/>
          <w:iCs/>
          <w:sz w:val="20"/>
          <w:szCs w:val="20"/>
        </w:rPr>
      </w:pPr>
    </w:p>
    <w:p w14:paraId="541A9B10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Ailbennu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Pr="00EE43D1">
        <w:rPr>
          <w:rFonts w:ascii="Arial" w:hAnsi="Arial" w:cs="Arial"/>
          <w:iCs/>
          <w:sz w:val="20"/>
          <w:szCs w:val="20"/>
        </w:rPr>
        <w:t xml:space="preserve">Person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trawsryw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ywu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sy'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ynnig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echr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wblh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proses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newi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y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Mae'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trin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pob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rawsryw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am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o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bsenn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'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aith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wriad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mgymry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ilbenn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ywe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wed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ailbenn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a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yddent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trin pe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byddent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bsenn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salwch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anaf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>.</w:t>
      </w:r>
    </w:p>
    <w:p w14:paraId="1BBB8CC8" w14:textId="77777777" w:rsidR="004B50B4" w:rsidRPr="00EE43D1" w:rsidRDefault="004B50B4" w:rsidP="00F47223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05149194" w14:textId="77777777" w:rsidR="00F47223" w:rsidRPr="00EE43D1" w:rsidRDefault="00F47223" w:rsidP="00F47223">
      <w:pPr>
        <w:spacing w:after="0"/>
        <w:rPr>
          <w:rFonts w:ascii="Arial" w:hAnsi="Arial" w:cs="Arial"/>
          <w:iCs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iCs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Pr="00EE43D1">
        <w:rPr>
          <w:rFonts w:ascii="Arial" w:hAnsi="Arial" w:cs="Arial"/>
          <w:iCs/>
          <w:sz w:val="20"/>
          <w:szCs w:val="20"/>
        </w:rPr>
        <w:t xml:space="preserve">At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dibenio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eddfwriaeth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polis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w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ynnwys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'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'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i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enedlig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tarddia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thnig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enedlaeth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: Ni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lliw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roen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enedligrwyd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arddiad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ethnig</w:t>
      </w:r>
      <w:proofErr w:type="spellEnd"/>
      <w:proofErr w:type="gramStart"/>
      <w:r w:rsidRPr="00EE43D1">
        <w:rPr>
          <w:rFonts w:ascii="Arial" w:hAnsi="Arial" w:cs="Arial"/>
          <w:iCs/>
          <w:sz w:val="20"/>
          <w:szCs w:val="20"/>
        </w:rPr>
        <w:t>. .</w:t>
      </w:r>
      <w:proofErr w:type="gramEnd"/>
      <w:r w:rsidRPr="00EE43D1">
        <w:rPr>
          <w:rFonts w:ascii="Arial" w:hAnsi="Arial" w:cs="Arial"/>
          <w:iCs/>
          <w:sz w:val="20"/>
          <w:szCs w:val="20"/>
        </w:rPr>
        <w:t xml:space="preserve"> Gall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rŵp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i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ynnwys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d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fwy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rwpiau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hili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iCs/>
          <w:sz w:val="20"/>
          <w:szCs w:val="20"/>
        </w:rPr>
        <w:t>gwahanol</w:t>
      </w:r>
      <w:proofErr w:type="spellEnd"/>
      <w:r w:rsidRPr="00EE43D1">
        <w:rPr>
          <w:rFonts w:ascii="Arial" w:hAnsi="Arial" w:cs="Arial"/>
          <w:iCs/>
          <w:sz w:val="20"/>
          <w:szCs w:val="20"/>
        </w:rPr>
        <w:t>.</w:t>
      </w:r>
    </w:p>
    <w:p w14:paraId="012181BC" w14:textId="77777777" w:rsidR="004B50B4" w:rsidRPr="00EE43D1" w:rsidRDefault="004B50B4" w:rsidP="00F47223">
      <w:pPr>
        <w:spacing w:after="0"/>
        <w:rPr>
          <w:rFonts w:ascii="Arial" w:hAnsi="Arial" w:cs="Arial"/>
          <w:iCs/>
          <w:sz w:val="20"/>
          <w:szCs w:val="20"/>
        </w:rPr>
      </w:pPr>
    </w:p>
    <w:p w14:paraId="7D7AA7CA" w14:textId="77777777" w:rsidR="00EF1ECF" w:rsidRPr="00EE43D1" w:rsidRDefault="00EF1ECF" w:rsidP="00EF1E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t>Gred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>:</w:t>
      </w:r>
      <w:r w:rsidRPr="00EE43D1">
        <w:rPr>
          <w:rFonts w:ascii="Arial" w:hAnsi="Arial" w:cs="Arial"/>
          <w:sz w:val="20"/>
          <w:szCs w:val="20"/>
        </w:rPr>
        <w:t xml:space="preserve"> Ni </w:t>
      </w:r>
      <w:proofErr w:type="spellStart"/>
      <w:r w:rsidRPr="00EE43D1">
        <w:rPr>
          <w:rFonts w:ascii="Arial" w:hAnsi="Arial" w:cs="Arial"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redoa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refyd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e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nnwy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iffy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g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Rhai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sz w:val="20"/>
          <w:szCs w:val="20"/>
        </w:rPr>
        <w:t>ga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ref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trwythu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system </w:t>
      </w:r>
      <w:proofErr w:type="spellStart"/>
      <w:r w:rsidRPr="00EE43D1">
        <w:rPr>
          <w:rFonts w:ascii="Arial" w:hAnsi="Arial" w:cs="Arial"/>
          <w:sz w:val="20"/>
          <w:szCs w:val="20"/>
        </w:rPr>
        <w:t>g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l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cred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olyg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re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refyd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athronyd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neu </w:t>
      </w:r>
      <w:proofErr w:type="spellStart"/>
      <w:r w:rsidRPr="00EE43D1">
        <w:rPr>
          <w:rFonts w:ascii="Arial" w:hAnsi="Arial" w:cs="Arial"/>
          <w:sz w:val="20"/>
          <w:szCs w:val="20"/>
        </w:rPr>
        <w:t>ddiffy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cred.</w:t>
      </w:r>
    </w:p>
    <w:p w14:paraId="6583EDD0" w14:textId="77777777" w:rsidR="004B50B4" w:rsidRPr="00EE43D1" w:rsidRDefault="004B50B4" w:rsidP="00EF1ECF">
      <w:pPr>
        <w:spacing w:after="0"/>
        <w:rPr>
          <w:rFonts w:ascii="Arial" w:hAnsi="Arial" w:cs="Arial"/>
          <w:sz w:val="20"/>
          <w:szCs w:val="20"/>
        </w:rPr>
      </w:pPr>
    </w:p>
    <w:p w14:paraId="11472C7E" w14:textId="77777777" w:rsidR="00EF1ECF" w:rsidRPr="00EE43D1" w:rsidRDefault="00EF1ECF" w:rsidP="00EF1E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lastRenderedPageBreak/>
        <w:t>Rhyw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>:</w:t>
      </w:r>
      <w:r w:rsidRPr="00EE43D1">
        <w:rPr>
          <w:rFonts w:ascii="Arial" w:hAnsi="Arial" w:cs="Arial"/>
          <w:sz w:val="20"/>
          <w:szCs w:val="20"/>
        </w:rPr>
        <w:t xml:space="preserve"> Ni </w:t>
      </w:r>
      <w:proofErr w:type="spellStart"/>
      <w:r w:rsidRPr="00EE43D1">
        <w:rPr>
          <w:rFonts w:ascii="Arial" w:hAnsi="Arial" w:cs="Arial"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EE43D1">
        <w:rPr>
          <w:rFonts w:ascii="Arial" w:hAnsi="Arial" w:cs="Arial"/>
          <w:sz w:val="20"/>
          <w:szCs w:val="20"/>
        </w:rPr>
        <w:t>h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rthn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yn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enyw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Gell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el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EE43D1">
        <w:rPr>
          <w:rFonts w:ascii="Arial" w:hAnsi="Arial" w:cs="Arial"/>
          <w:sz w:val="20"/>
          <w:szCs w:val="20"/>
        </w:rPr>
        <w:t>aflonydd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ynio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enyw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</w:rPr>
        <w:t>rhyw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72828EC6" w14:textId="77777777" w:rsidR="004B50B4" w:rsidRPr="00EE43D1" w:rsidRDefault="004B50B4" w:rsidP="00EF1ECF">
      <w:pPr>
        <w:spacing w:after="0"/>
        <w:rPr>
          <w:rFonts w:ascii="Arial" w:hAnsi="Arial" w:cs="Arial"/>
          <w:sz w:val="20"/>
          <w:szCs w:val="20"/>
        </w:rPr>
      </w:pPr>
    </w:p>
    <w:p w14:paraId="15AC3A31" w14:textId="77777777" w:rsidR="00EF1ECF" w:rsidRPr="00EE43D1" w:rsidRDefault="00EF1ECF" w:rsidP="00EF1E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t>Cyfeiriadedd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>:</w:t>
      </w:r>
      <w:r w:rsidRPr="00EE43D1">
        <w:rPr>
          <w:rFonts w:ascii="Arial" w:hAnsi="Arial" w:cs="Arial"/>
          <w:sz w:val="20"/>
          <w:szCs w:val="20"/>
        </w:rPr>
        <w:t xml:space="preserve"> Ni </w:t>
      </w:r>
      <w:proofErr w:type="spellStart"/>
      <w:r w:rsidRPr="00EE43D1">
        <w:rPr>
          <w:rFonts w:ascii="Arial" w:hAnsi="Arial" w:cs="Arial"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trin person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ohe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yfeiriade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E43D1">
        <w:rPr>
          <w:rFonts w:ascii="Arial" w:hAnsi="Arial" w:cs="Arial"/>
          <w:sz w:val="20"/>
          <w:szCs w:val="20"/>
        </w:rPr>
        <w:t>Mae'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eddf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dradd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mddiff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ob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ddeur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ho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3D1">
        <w:rPr>
          <w:rFonts w:ascii="Arial" w:hAnsi="Arial" w:cs="Arial"/>
          <w:sz w:val="20"/>
          <w:szCs w:val="20"/>
        </w:rPr>
        <w:t>heteroryw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lesbiaidd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0B4131CF" w14:textId="77777777" w:rsidR="00EF1ECF" w:rsidRPr="00EE43D1" w:rsidRDefault="00EF1ECF" w:rsidP="00EF1E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sz w:val="20"/>
          <w:szCs w:val="20"/>
        </w:rPr>
        <w:t>Statw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riod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: Ni </w:t>
      </w:r>
      <w:proofErr w:type="spellStart"/>
      <w:r w:rsidRPr="00EE43D1">
        <w:rPr>
          <w:rFonts w:ascii="Arial" w:hAnsi="Arial" w:cs="Arial"/>
          <w:sz w:val="20"/>
          <w:szCs w:val="20"/>
        </w:rPr>
        <w:t>chaniatei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trin </w:t>
      </w:r>
      <w:proofErr w:type="spellStart"/>
      <w:r w:rsidRPr="00EE43D1">
        <w:rPr>
          <w:rFonts w:ascii="Arial" w:hAnsi="Arial" w:cs="Arial"/>
          <w:sz w:val="20"/>
          <w:szCs w:val="20"/>
        </w:rPr>
        <w:t>unigol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lla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ffafri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tatws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priodas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E43D1">
        <w:rPr>
          <w:rFonts w:ascii="Arial" w:hAnsi="Arial" w:cs="Arial"/>
          <w:sz w:val="20"/>
          <w:szCs w:val="20"/>
        </w:rPr>
        <w:t>bartneri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ifil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</w:p>
    <w:p w14:paraId="5F209B07" w14:textId="77777777" w:rsidR="004B50B4" w:rsidRPr="00EE43D1" w:rsidRDefault="004B50B4" w:rsidP="00EF1ECF">
      <w:pPr>
        <w:spacing w:after="0"/>
        <w:rPr>
          <w:rFonts w:ascii="Arial" w:hAnsi="Arial" w:cs="Arial"/>
          <w:sz w:val="20"/>
          <w:szCs w:val="20"/>
        </w:rPr>
      </w:pPr>
    </w:p>
    <w:p w14:paraId="00E84AAA" w14:textId="77777777" w:rsidR="00000657" w:rsidRPr="00EE43D1" w:rsidRDefault="00EF1ECF" w:rsidP="00EF1E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b/>
          <w:i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b/>
          <w:i/>
          <w:sz w:val="20"/>
          <w:szCs w:val="20"/>
        </w:rPr>
        <w:t>:</w:t>
      </w:r>
      <w:r w:rsidRPr="00EE43D1">
        <w:rPr>
          <w:rFonts w:ascii="Arial" w:hAnsi="Arial" w:cs="Arial"/>
          <w:sz w:val="20"/>
          <w:szCs w:val="20"/>
        </w:rPr>
        <w:t xml:space="preserve"> Mae </w:t>
      </w:r>
      <w:proofErr w:type="spellStart"/>
      <w:r w:rsidRPr="00EE43D1">
        <w:rPr>
          <w:rFonts w:ascii="Arial" w:hAnsi="Arial" w:cs="Arial"/>
          <w:sz w:val="20"/>
          <w:szCs w:val="20"/>
        </w:rPr>
        <w:t>men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ae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amddiff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rhag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wahaniaethu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r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sail </w:t>
      </w:r>
      <w:proofErr w:type="spellStart"/>
      <w:r w:rsidRPr="00EE43D1">
        <w:rPr>
          <w:rFonts w:ascii="Arial" w:hAnsi="Arial" w:cs="Arial"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43D1">
        <w:rPr>
          <w:rFonts w:ascii="Arial" w:hAnsi="Arial" w:cs="Arial"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n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yst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cyfno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e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beichiogrwydd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E43D1">
        <w:rPr>
          <w:rFonts w:ascii="Arial" w:hAnsi="Arial" w:cs="Arial"/>
          <w:sz w:val="20"/>
          <w:szCs w:val="20"/>
        </w:rPr>
        <w:t>unrhyw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absenoldeb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mamolaeth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statudo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E43D1">
        <w:rPr>
          <w:rFonts w:ascii="Arial" w:hAnsi="Arial" w:cs="Arial"/>
          <w:sz w:val="20"/>
          <w:szCs w:val="20"/>
        </w:rPr>
        <w:t>mae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ganddi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hawl</w:t>
      </w:r>
      <w:proofErr w:type="spellEnd"/>
      <w:r w:rsidRPr="00EE4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3D1">
        <w:rPr>
          <w:rFonts w:ascii="Arial" w:hAnsi="Arial" w:cs="Arial"/>
          <w:sz w:val="20"/>
          <w:szCs w:val="20"/>
        </w:rPr>
        <w:t>iddo</w:t>
      </w:r>
      <w:proofErr w:type="spellEnd"/>
      <w:r w:rsidRPr="00EE43D1">
        <w:rPr>
          <w:rFonts w:ascii="Arial" w:hAnsi="Arial" w:cs="Arial"/>
          <w:sz w:val="20"/>
          <w:szCs w:val="20"/>
        </w:rPr>
        <w:t>.</w:t>
      </w:r>
      <w:r w:rsidR="00000657" w:rsidRPr="00EE43D1">
        <w:rPr>
          <w:rFonts w:ascii="Arial" w:hAnsi="Arial" w:cs="Arial"/>
          <w:sz w:val="20"/>
          <w:szCs w:val="20"/>
        </w:rPr>
        <w:t xml:space="preserve"> </w:t>
      </w:r>
    </w:p>
    <w:sectPr w:rsidR="00000657" w:rsidRPr="00EE43D1" w:rsidSect="00303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133" w:bottom="851" w:left="993" w:header="426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DB6F" w14:textId="77777777" w:rsidR="00524817" w:rsidRDefault="00524817" w:rsidP="00A57767">
      <w:pPr>
        <w:spacing w:after="0" w:line="240" w:lineRule="auto"/>
      </w:pPr>
      <w:r>
        <w:separator/>
      </w:r>
    </w:p>
  </w:endnote>
  <w:endnote w:type="continuationSeparator" w:id="0">
    <w:p w14:paraId="33FA5A10" w14:textId="77777777" w:rsidR="00524817" w:rsidRDefault="00524817" w:rsidP="00A5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DCDF" w14:textId="77777777" w:rsidR="00702426" w:rsidRDefault="00702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1B1A" w14:textId="2204A0DE" w:rsidR="00853295" w:rsidRPr="00303F63" w:rsidRDefault="00853295" w:rsidP="00853295">
    <w:pPr>
      <w:pStyle w:val="Footer"/>
      <w:tabs>
        <w:tab w:val="center" w:pos="4454"/>
        <w:tab w:val="right" w:pos="8908"/>
      </w:tabs>
      <w:rPr>
        <w:rFonts w:ascii="Arial" w:hAnsi="Arial" w:cs="Arial"/>
        <w:sz w:val="19"/>
        <w:szCs w:val="19"/>
      </w:rPr>
    </w:pPr>
    <w:r w:rsidRPr="00303F63">
      <w:rPr>
        <w:rFonts w:ascii="Arial" w:hAnsi="Arial" w:cs="Arial"/>
        <w:sz w:val="19"/>
        <w:szCs w:val="19"/>
      </w:rPr>
      <w:t>Issue</w:t>
    </w:r>
    <w:r w:rsidR="001E6EDC" w:rsidRPr="00303F63">
      <w:rPr>
        <w:rFonts w:ascii="Arial" w:hAnsi="Arial" w:cs="Arial"/>
        <w:sz w:val="19"/>
        <w:szCs w:val="19"/>
      </w:rPr>
      <w:t xml:space="preserve"> </w:t>
    </w:r>
    <w:r w:rsidR="00F839C9" w:rsidRPr="00303F63">
      <w:rPr>
        <w:rFonts w:ascii="Arial" w:hAnsi="Arial" w:cs="Arial"/>
        <w:sz w:val="19"/>
        <w:szCs w:val="19"/>
      </w:rPr>
      <w:t>1</w:t>
    </w:r>
    <w:r w:rsidR="00702426">
      <w:rPr>
        <w:rFonts w:ascii="Arial" w:hAnsi="Arial" w:cs="Arial"/>
        <w:sz w:val="19"/>
        <w:szCs w:val="19"/>
      </w:rPr>
      <w:t>3</w:t>
    </w:r>
    <w:r w:rsidRPr="00303F63">
      <w:rPr>
        <w:rFonts w:ascii="Arial" w:hAnsi="Arial" w:cs="Arial"/>
        <w:sz w:val="19"/>
        <w:szCs w:val="19"/>
      </w:rPr>
      <w:t>:</w:t>
    </w:r>
    <w:r w:rsidR="00303F63" w:rsidRPr="00303F63">
      <w:rPr>
        <w:rFonts w:ascii="Arial" w:hAnsi="Arial" w:cs="Arial"/>
        <w:sz w:val="19"/>
        <w:szCs w:val="19"/>
      </w:rPr>
      <w:t xml:space="preserve"> December 20</w:t>
    </w:r>
    <w:r w:rsidR="00702426">
      <w:rPr>
        <w:rFonts w:ascii="Arial" w:hAnsi="Arial" w:cs="Arial"/>
        <w:sz w:val="19"/>
        <w:szCs w:val="19"/>
      </w:rPr>
      <w:t>20</w:t>
    </w:r>
    <w:r w:rsidRPr="00303F63">
      <w:rPr>
        <w:rFonts w:ascii="Arial" w:hAnsi="Arial" w:cs="Arial"/>
        <w:sz w:val="19"/>
        <w:szCs w:val="19"/>
      </w:rPr>
      <w:tab/>
    </w:r>
    <w:sdt>
      <w:sdtPr>
        <w:rPr>
          <w:rFonts w:ascii="Arial" w:hAnsi="Arial" w:cs="Arial"/>
          <w:sz w:val="19"/>
          <w:szCs w:val="19"/>
        </w:rPr>
        <w:id w:val="-12378650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9"/>
              <w:szCs w:val="19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303F63">
              <w:rPr>
                <w:rFonts w:ascii="Arial" w:hAnsi="Arial" w:cs="Arial"/>
                <w:sz w:val="19"/>
                <w:szCs w:val="19"/>
              </w:rPr>
              <w:t xml:space="preserve">Page </w:t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PAGE </w:instrText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EE43D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</w:t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  <w:r w:rsidRPr="00303F63">
              <w:rPr>
                <w:rFonts w:ascii="Arial" w:hAnsi="Arial" w:cs="Arial"/>
                <w:sz w:val="19"/>
                <w:szCs w:val="19"/>
              </w:rPr>
              <w:t xml:space="preserve"> of </w:t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NUMPAGES  </w:instrText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EE43D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6</w:t>
            </w:r>
            <w:r w:rsidRPr="00303F63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  <w:r w:rsidRPr="00303F63">
      <w:rPr>
        <w:rFonts w:ascii="Arial" w:hAnsi="Arial" w:cs="Arial"/>
        <w:sz w:val="19"/>
        <w:szCs w:val="19"/>
      </w:rPr>
      <w:tab/>
      <w:t>Code</w:t>
    </w:r>
    <w:r w:rsidR="003C5E86" w:rsidRPr="00303F63">
      <w:rPr>
        <w:rFonts w:ascii="Arial" w:hAnsi="Arial" w:cs="Arial"/>
        <w:sz w:val="19"/>
        <w:szCs w:val="19"/>
      </w:rPr>
      <w:t xml:space="preserve"> </w:t>
    </w:r>
    <w:r w:rsidR="001E6EDC" w:rsidRPr="00303F63">
      <w:rPr>
        <w:rFonts w:ascii="Arial" w:hAnsi="Arial" w:cs="Arial"/>
        <w:sz w:val="19"/>
        <w:szCs w:val="19"/>
      </w:rPr>
      <w:t>HR021</w:t>
    </w:r>
  </w:p>
  <w:p w14:paraId="6E727E8C" w14:textId="77777777" w:rsidR="00376EA1" w:rsidRPr="00303F63" w:rsidRDefault="00376EA1" w:rsidP="00376EA1">
    <w:pPr>
      <w:pStyle w:val="Footer"/>
      <w:jc w:val="center"/>
      <w:rPr>
        <w:rFonts w:ascii="Arial" w:hAnsi="Arial" w:cs="Arial"/>
        <w:color w:val="595959" w:themeColor="text1" w:themeTint="A6"/>
        <w:sz w:val="19"/>
        <w:szCs w:val="19"/>
      </w:rPr>
    </w:pPr>
    <w:r w:rsidRPr="00303F63">
      <w:rPr>
        <w:rFonts w:ascii="Arial" w:hAnsi="Arial" w:cs="Arial"/>
        <w:color w:val="595959" w:themeColor="text1" w:themeTint="A6"/>
        <w:sz w:val="19"/>
        <w:szCs w:val="19"/>
      </w:rPr>
      <w:t>Classification 5 - Public</w:t>
    </w:r>
  </w:p>
  <w:p w14:paraId="396DB35A" w14:textId="77777777" w:rsidR="00A57767" w:rsidRPr="00853295" w:rsidRDefault="00A5776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464B" w14:textId="77777777" w:rsidR="00702426" w:rsidRDefault="0070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51D8B" w14:textId="77777777" w:rsidR="00524817" w:rsidRDefault="00524817" w:rsidP="00A57767">
      <w:pPr>
        <w:spacing w:after="0" w:line="240" w:lineRule="auto"/>
      </w:pPr>
      <w:r>
        <w:separator/>
      </w:r>
    </w:p>
  </w:footnote>
  <w:footnote w:type="continuationSeparator" w:id="0">
    <w:p w14:paraId="04D9DB91" w14:textId="77777777" w:rsidR="00524817" w:rsidRDefault="00524817" w:rsidP="00A5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6090" w14:textId="77777777" w:rsidR="00702426" w:rsidRDefault="00702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442C" w14:textId="77777777" w:rsidR="00303F63" w:rsidRPr="0039355B" w:rsidRDefault="00303F63" w:rsidP="00303F63">
    <w:pPr>
      <w:tabs>
        <w:tab w:val="center" w:pos="4513"/>
      </w:tabs>
      <w:spacing w:after="0" w:line="240" w:lineRule="auto"/>
      <w:ind w:left="-426"/>
      <w:rPr>
        <w:rFonts w:ascii="Calibri" w:hAnsi="Calibri" w:cs="Times New Roman"/>
      </w:rPr>
    </w:pPr>
    <w:r w:rsidRPr="0039355B">
      <w:rPr>
        <w:rFonts w:ascii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92BCF" wp14:editId="18A26850">
              <wp:simplePos x="0" y="0"/>
              <wp:positionH relativeFrom="column">
                <wp:posOffset>811802</wp:posOffset>
              </wp:positionH>
              <wp:positionV relativeFrom="paragraph">
                <wp:posOffset>59871</wp:posOffset>
              </wp:positionV>
              <wp:extent cx="4007122" cy="47851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122" cy="4785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3F123" w14:textId="77777777" w:rsidR="00303F63" w:rsidRPr="005C7D81" w:rsidRDefault="006478CB" w:rsidP="00303F63">
                          <w:pPr>
                            <w:ind w:firstLine="72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proofErr w:type="spellStart"/>
                          <w:r w:rsidRPr="006478C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olisi</w:t>
                          </w:r>
                          <w:proofErr w:type="spellEnd"/>
                          <w:r w:rsidRPr="006478C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6478C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ydraddoldeb</w:t>
                          </w:r>
                          <w:proofErr w:type="spellEnd"/>
                          <w:r w:rsidRPr="006478C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ac </w:t>
                          </w:r>
                          <w:proofErr w:type="spellStart"/>
                          <w:r w:rsidRPr="006478C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mrywiaet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92B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9pt;margin-top:4.7pt;width:315.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" filled="f" stroked="f">
              <v:textbox inset=",0,,0">
                <w:txbxContent>
                  <w:p w14:paraId="3153F123" w14:textId="77777777" w:rsidR="00303F63" w:rsidRPr="005C7D81" w:rsidRDefault="006478CB" w:rsidP="00303F63">
                    <w:pPr>
                      <w:ind w:firstLine="72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proofErr w:type="spellStart"/>
                    <w:r w:rsidRPr="006478CB">
                      <w:rPr>
                        <w:rFonts w:ascii="Arial" w:hAnsi="Arial" w:cs="Arial"/>
                        <w:b/>
                        <w:sz w:val="24"/>
                      </w:rPr>
                      <w:t>Polisi</w:t>
                    </w:r>
                    <w:proofErr w:type="spellEnd"/>
                    <w:r w:rsidRPr="006478CB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6478CB">
                      <w:rPr>
                        <w:rFonts w:ascii="Arial" w:hAnsi="Arial" w:cs="Arial"/>
                        <w:b/>
                        <w:sz w:val="24"/>
                      </w:rPr>
                      <w:t>Cydraddoldeb</w:t>
                    </w:r>
                    <w:proofErr w:type="spellEnd"/>
                    <w:r w:rsidRPr="006478CB">
                      <w:rPr>
                        <w:rFonts w:ascii="Arial" w:hAnsi="Arial" w:cs="Arial"/>
                        <w:b/>
                        <w:sz w:val="24"/>
                      </w:rPr>
                      <w:t xml:space="preserve"> ac </w:t>
                    </w:r>
                    <w:proofErr w:type="spellStart"/>
                    <w:r w:rsidRPr="006478CB">
                      <w:rPr>
                        <w:rFonts w:ascii="Arial" w:hAnsi="Arial" w:cs="Arial"/>
                        <w:b/>
                        <w:sz w:val="24"/>
                      </w:rPr>
                      <w:t>Amrywiaet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9355B">
      <w:rPr>
        <w:rFonts w:ascii="Calibri" w:hAnsi="Calibri" w:cs="Times New Roman"/>
        <w:noProof/>
        <w:lang w:eastAsia="en-GB"/>
      </w:rPr>
      <w:drawing>
        <wp:inline distT="0" distB="0" distL="0" distR="0" wp14:anchorId="29887CD0" wp14:editId="7428F06E">
          <wp:extent cx="1156854" cy="570645"/>
          <wp:effectExtent l="0" t="0" r="571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71" cy="57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355B">
      <w:rPr>
        <w:rFonts w:ascii="Arial" w:hAnsi="Arial" w:cs="Arial"/>
        <w:noProof/>
        <w:sz w:val="20"/>
        <w:szCs w:val="20"/>
      </w:rPr>
      <w:t xml:space="preserve">                                                                                                </w:t>
    </w:r>
    <w:r>
      <w:rPr>
        <w:rFonts w:ascii="Arial" w:hAnsi="Arial" w:cs="Arial"/>
        <w:noProof/>
        <w:sz w:val="20"/>
        <w:szCs w:val="20"/>
      </w:rPr>
      <w:t xml:space="preserve">        </w:t>
    </w:r>
    <w:r w:rsidRPr="0039355B">
      <w:rPr>
        <w:rFonts w:ascii="Arial" w:hAnsi="Arial" w:cs="Arial"/>
        <w:noProof/>
        <w:sz w:val="20"/>
        <w:szCs w:val="20"/>
      </w:rPr>
      <w:t xml:space="preserve">    </w:t>
    </w:r>
    <w:r w:rsidRPr="0039355B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19CA6FE" wp14:editId="51BF4201">
          <wp:extent cx="1503218" cy="626036"/>
          <wp:effectExtent l="0" t="0" r="1905" b="3175"/>
          <wp:docPr id="3" name="Picture 3" descr="Z:\Shared Area\HR Shared\The Centre\Green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d Area\HR Shared\The Centre\Greenlogo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98" cy="62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24D03" w14:textId="77777777" w:rsidR="00A57767" w:rsidRDefault="00A57767" w:rsidP="00303F63">
    <w:pPr>
      <w:pStyle w:val="Header"/>
      <w:ind w:left="-284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CA761" w14:textId="77777777" w:rsidR="00702426" w:rsidRDefault="00702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EAA"/>
    <w:multiLevelType w:val="hybridMultilevel"/>
    <w:tmpl w:val="E2243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0A4"/>
    <w:multiLevelType w:val="hybridMultilevel"/>
    <w:tmpl w:val="B202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0AB5"/>
    <w:multiLevelType w:val="hybridMultilevel"/>
    <w:tmpl w:val="D2A828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5C9"/>
    <w:multiLevelType w:val="hybridMultilevel"/>
    <w:tmpl w:val="93F8F5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215"/>
    <w:multiLevelType w:val="hybridMultilevel"/>
    <w:tmpl w:val="39E0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29CD"/>
    <w:multiLevelType w:val="hybridMultilevel"/>
    <w:tmpl w:val="E5382C5A"/>
    <w:lvl w:ilvl="0" w:tplc="01E2858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7AE"/>
    <w:multiLevelType w:val="hybridMultilevel"/>
    <w:tmpl w:val="917EF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8AC"/>
    <w:multiLevelType w:val="hybridMultilevel"/>
    <w:tmpl w:val="3DBE1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5ECB"/>
    <w:multiLevelType w:val="hybridMultilevel"/>
    <w:tmpl w:val="7A7A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2862"/>
    <w:multiLevelType w:val="hybridMultilevel"/>
    <w:tmpl w:val="E312E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FC"/>
    <w:multiLevelType w:val="hybridMultilevel"/>
    <w:tmpl w:val="D5AE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300C"/>
    <w:multiLevelType w:val="hybridMultilevel"/>
    <w:tmpl w:val="E64C7154"/>
    <w:lvl w:ilvl="0" w:tplc="01E2858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0ED5"/>
    <w:multiLevelType w:val="hybridMultilevel"/>
    <w:tmpl w:val="33FE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BA9"/>
    <w:multiLevelType w:val="hybridMultilevel"/>
    <w:tmpl w:val="975409F8"/>
    <w:lvl w:ilvl="0" w:tplc="01E2858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712A"/>
    <w:multiLevelType w:val="hybridMultilevel"/>
    <w:tmpl w:val="2382B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120B"/>
    <w:multiLevelType w:val="hybridMultilevel"/>
    <w:tmpl w:val="3A08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7077C"/>
    <w:multiLevelType w:val="hybridMultilevel"/>
    <w:tmpl w:val="28E4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0CB"/>
    <w:multiLevelType w:val="hybridMultilevel"/>
    <w:tmpl w:val="4C6A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250"/>
    <w:multiLevelType w:val="hybridMultilevel"/>
    <w:tmpl w:val="2C14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0A76"/>
    <w:multiLevelType w:val="hybridMultilevel"/>
    <w:tmpl w:val="E996A656"/>
    <w:lvl w:ilvl="0" w:tplc="01E2858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6BB1"/>
    <w:multiLevelType w:val="hybridMultilevel"/>
    <w:tmpl w:val="674C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938"/>
    <w:multiLevelType w:val="hybridMultilevel"/>
    <w:tmpl w:val="8CEEE804"/>
    <w:lvl w:ilvl="0" w:tplc="58345A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51E0"/>
    <w:multiLevelType w:val="hybridMultilevel"/>
    <w:tmpl w:val="7E5AD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B1422"/>
    <w:multiLevelType w:val="hybridMultilevel"/>
    <w:tmpl w:val="12D6E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A07CCD"/>
    <w:multiLevelType w:val="hybridMultilevel"/>
    <w:tmpl w:val="41C2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3293C"/>
    <w:multiLevelType w:val="hybridMultilevel"/>
    <w:tmpl w:val="30A6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6580"/>
    <w:multiLevelType w:val="hybridMultilevel"/>
    <w:tmpl w:val="7480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75D54"/>
    <w:multiLevelType w:val="hybridMultilevel"/>
    <w:tmpl w:val="EC122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015F"/>
    <w:multiLevelType w:val="hybridMultilevel"/>
    <w:tmpl w:val="B054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7"/>
  </w:num>
  <w:num w:numId="5">
    <w:abstractNumId w:val="25"/>
  </w:num>
  <w:num w:numId="6">
    <w:abstractNumId w:val="1"/>
  </w:num>
  <w:num w:numId="7">
    <w:abstractNumId w:val="10"/>
  </w:num>
  <w:num w:numId="8">
    <w:abstractNumId w:val="26"/>
  </w:num>
  <w:num w:numId="9">
    <w:abstractNumId w:val="4"/>
  </w:num>
  <w:num w:numId="10">
    <w:abstractNumId w:val="20"/>
  </w:num>
  <w:num w:numId="11">
    <w:abstractNumId w:val="28"/>
  </w:num>
  <w:num w:numId="12">
    <w:abstractNumId w:val="22"/>
  </w:num>
  <w:num w:numId="13">
    <w:abstractNumId w:val="3"/>
  </w:num>
  <w:num w:numId="14">
    <w:abstractNumId w:val="16"/>
  </w:num>
  <w:num w:numId="15">
    <w:abstractNumId w:val="27"/>
  </w:num>
  <w:num w:numId="16">
    <w:abstractNumId w:val="2"/>
  </w:num>
  <w:num w:numId="17">
    <w:abstractNumId w:val="12"/>
  </w:num>
  <w:num w:numId="18">
    <w:abstractNumId w:val="6"/>
  </w:num>
  <w:num w:numId="19">
    <w:abstractNumId w:val="7"/>
  </w:num>
  <w:num w:numId="20">
    <w:abstractNumId w:val="24"/>
  </w:num>
  <w:num w:numId="21">
    <w:abstractNumId w:val="14"/>
  </w:num>
  <w:num w:numId="22">
    <w:abstractNumId w:val="23"/>
  </w:num>
  <w:num w:numId="23">
    <w:abstractNumId w:val="18"/>
  </w:num>
  <w:num w:numId="24">
    <w:abstractNumId w:val="5"/>
  </w:num>
  <w:num w:numId="25">
    <w:abstractNumId w:val="11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C7"/>
    <w:rsid w:val="00000657"/>
    <w:rsid w:val="0001742A"/>
    <w:rsid w:val="00030AFF"/>
    <w:rsid w:val="000312D8"/>
    <w:rsid w:val="00060216"/>
    <w:rsid w:val="000809D3"/>
    <w:rsid w:val="00095490"/>
    <w:rsid w:val="000A3CF4"/>
    <w:rsid w:val="000B1DB3"/>
    <w:rsid w:val="000D7D92"/>
    <w:rsid w:val="000E5756"/>
    <w:rsid w:val="001010F5"/>
    <w:rsid w:val="00105C3E"/>
    <w:rsid w:val="001073F6"/>
    <w:rsid w:val="00133027"/>
    <w:rsid w:val="001443D6"/>
    <w:rsid w:val="00145557"/>
    <w:rsid w:val="00146A1C"/>
    <w:rsid w:val="00150178"/>
    <w:rsid w:val="00153BD0"/>
    <w:rsid w:val="00190971"/>
    <w:rsid w:val="001A1493"/>
    <w:rsid w:val="001A3092"/>
    <w:rsid w:val="001A3F10"/>
    <w:rsid w:val="001A4247"/>
    <w:rsid w:val="001A48FA"/>
    <w:rsid w:val="001B4222"/>
    <w:rsid w:val="001C0418"/>
    <w:rsid w:val="001D4A5D"/>
    <w:rsid w:val="001D6052"/>
    <w:rsid w:val="001E0D11"/>
    <w:rsid w:val="001E2C0D"/>
    <w:rsid w:val="001E6EDC"/>
    <w:rsid w:val="001F1239"/>
    <w:rsid w:val="001F4CE0"/>
    <w:rsid w:val="00206BC2"/>
    <w:rsid w:val="00222CED"/>
    <w:rsid w:val="0023726C"/>
    <w:rsid w:val="00271C3A"/>
    <w:rsid w:val="00282D13"/>
    <w:rsid w:val="00292E77"/>
    <w:rsid w:val="002A169D"/>
    <w:rsid w:val="002A1AC2"/>
    <w:rsid w:val="002A3B90"/>
    <w:rsid w:val="002A54E2"/>
    <w:rsid w:val="002A6339"/>
    <w:rsid w:val="002C033A"/>
    <w:rsid w:val="002E3710"/>
    <w:rsid w:val="002F7C4E"/>
    <w:rsid w:val="003024CC"/>
    <w:rsid w:val="003032B2"/>
    <w:rsid w:val="00303F63"/>
    <w:rsid w:val="00312A8B"/>
    <w:rsid w:val="003156EA"/>
    <w:rsid w:val="00335259"/>
    <w:rsid w:val="0035028F"/>
    <w:rsid w:val="00355FD6"/>
    <w:rsid w:val="003620CF"/>
    <w:rsid w:val="00362A9F"/>
    <w:rsid w:val="00376EA1"/>
    <w:rsid w:val="00390EE0"/>
    <w:rsid w:val="0039399E"/>
    <w:rsid w:val="003955E6"/>
    <w:rsid w:val="003A42BD"/>
    <w:rsid w:val="003A625B"/>
    <w:rsid w:val="003B0FC5"/>
    <w:rsid w:val="003C460F"/>
    <w:rsid w:val="003C5E86"/>
    <w:rsid w:val="003D08A8"/>
    <w:rsid w:val="003D63E3"/>
    <w:rsid w:val="003E0B48"/>
    <w:rsid w:val="003E6CDE"/>
    <w:rsid w:val="003F3811"/>
    <w:rsid w:val="00401770"/>
    <w:rsid w:val="004050FA"/>
    <w:rsid w:val="00432FDA"/>
    <w:rsid w:val="00433DC1"/>
    <w:rsid w:val="00436C42"/>
    <w:rsid w:val="004378FB"/>
    <w:rsid w:val="004422EA"/>
    <w:rsid w:val="00460F81"/>
    <w:rsid w:val="00464B8D"/>
    <w:rsid w:val="00472DF1"/>
    <w:rsid w:val="004807ED"/>
    <w:rsid w:val="00496A62"/>
    <w:rsid w:val="004A0808"/>
    <w:rsid w:val="004A44E6"/>
    <w:rsid w:val="004B50B4"/>
    <w:rsid w:val="004B580F"/>
    <w:rsid w:val="004B74FF"/>
    <w:rsid w:val="004C2222"/>
    <w:rsid w:val="004C69E2"/>
    <w:rsid w:val="004E1B81"/>
    <w:rsid w:val="004E5322"/>
    <w:rsid w:val="004E7C37"/>
    <w:rsid w:val="004F3CD4"/>
    <w:rsid w:val="00500B83"/>
    <w:rsid w:val="00524817"/>
    <w:rsid w:val="00557C9C"/>
    <w:rsid w:val="00576964"/>
    <w:rsid w:val="005941D1"/>
    <w:rsid w:val="00597468"/>
    <w:rsid w:val="005A4869"/>
    <w:rsid w:val="005B2085"/>
    <w:rsid w:val="005B593D"/>
    <w:rsid w:val="005B793D"/>
    <w:rsid w:val="005C54F8"/>
    <w:rsid w:val="005D1B44"/>
    <w:rsid w:val="005D4486"/>
    <w:rsid w:val="00600501"/>
    <w:rsid w:val="0060465E"/>
    <w:rsid w:val="0061760D"/>
    <w:rsid w:val="00626F1F"/>
    <w:rsid w:val="00631E46"/>
    <w:rsid w:val="006401B8"/>
    <w:rsid w:val="006478CB"/>
    <w:rsid w:val="00651B10"/>
    <w:rsid w:val="006530E5"/>
    <w:rsid w:val="00657731"/>
    <w:rsid w:val="0067377A"/>
    <w:rsid w:val="006804BC"/>
    <w:rsid w:val="00685281"/>
    <w:rsid w:val="006A731D"/>
    <w:rsid w:val="006B3614"/>
    <w:rsid w:val="006B60B9"/>
    <w:rsid w:val="006D0A3A"/>
    <w:rsid w:val="006D2219"/>
    <w:rsid w:val="006D3C9D"/>
    <w:rsid w:val="00702426"/>
    <w:rsid w:val="00714567"/>
    <w:rsid w:val="00715FC2"/>
    <w:rsid w:val="00722E5B"/>
    <w:rsid w:val="00733288"/>
    <w:rsid w:val="0073370D"/>
    <w:rsid w:val="007409B4"/>
    <w:rsid w:val="00742FD9"/>
    <w:rsid w:val="00760B65"/>
    <w:rsid w:val="007660A7"/>
    <w:rsid w:val="007706F3"/>
    <w:rsid w:val="00790913"/>
    <w:rsid w:val="007A162E"/>
    <w:rsid w:val="007A4F50"/>
    <w:rsid w:val="007C2809"/>
    <w:rsid w:val="007D16C4"/>
    <w:rsid w:val="007D65C1"/>
    <w:rsid w:val="007D7967"/>
    <w:rsid w:val="007F2055"/>
    <w:rsid w:val="008028C3"/>
    <w:rsid w:val="00805EAF"/>
    <w:rsid w:val="00823791"/>
    <w:rsid w:val="00824640"/>
    <w:rsid w:val="00825533"/>
    <w:rsid w:val="0084593F"/>
    <w:rsid w:val="00853295"/>
    <w:rsid w:val="00863C30"/>
    <w:rsid w:val="00875ECD"/>
    <w:rsid w:val="0087679A"/>
    <w:rsid w:val="00891DC7"/>
    <w:rsid w:val="008A236E"/>
    <w:rsid w:val="008C5CD9"/>
    <w:rsid w:val="008D4611"/>
    <w:rsid w:val="0090493F"/>
    <w:rsid w:val="00916C31"/>
    <w:rsid w:val="009244A2"/>
    <w:rsid w:val="00925F18"/>
    <w:rsid w:val="00933A99"/>
    <w:rsid w:val="009377BE"/>
    <w:rsid w:val="00957218"/>
    <w:rsid w:val="00984D85"/>
    <w:rsid w:val="00997E45"/>
    <w:rsid w:val="009C12BE"/>
    <w:rsid w:val="009C5F17"/>
    <w:rsid w:val="009D27D5"/>
    <w:rsid w:val="009D571A"/>
    <w:rsid w:val="00A255CF"/>
    <w:rsid w:val="00A333F9"/>
    <w:rsid w:val="00A36761"/>
    <w:rsid w:val="00A57767"/>
    <w:rsid w:val="00A64E0E"/>
    <w:rsid w:val="00A66432"/>
    <w:rsid w:val="00A83FC2"/>
    <w:rsid w:val="00A86DDF"/>
    <w:rsid w:val="00AA3669"/>
    <w:rsid w:val="00AB73F1"/>
    <w:rsid w:val="00AC3E54"/>
    <w:rsid w:val="00AD2AA7"/>
    <w:rsid w:val="00AF4C73"/>
    <w:rsid w:val="00AF56BD"/>
    <w:rsid w:val="00AF66DE"/>
    <w:rsid w:val="00B0272A"/>
    <w:rsid w:val="00B20BAA"/>
    <w:rsid w:val="00B22F28"/>
    <w:rsid w:val="00B276C6"/>
    <w:rsid w:val="00B4588B"/>
    <w:rsid w:val="00B6307C"/>
    <w:rsid w:val="00B67AA8"/>
    <w:rsid w:val="00B71905"/>
    <w:rsid w:val="00B941D8"/>
    <w:rsid w:val="00BA42DB"/>
    <w:rsid w:val="00BB3654"/>
    <w:rsid w:val="00BB4070"/>
    <w:rsid w:val="00BC3DE3"/>
    <w:rsid w:val="00BE3F88"/>
    <w:rsid w:val="00C02E55"/>
    <w:rsid w:val="00C107D2"/>
    <w:rsid w:val="00C17FC3"/>
    <w:rsid w:val="00C3367F"/>
    <w:rsid w:val="00C46CD2"/>
    <w:rsid w:val="00C5292E"/>
    <w:rsid w:val="00C75853"/>
    <w:rsid w:val="00C75E9F"/>
    <w:rsid w:val="00C82388"/>
    <w:rsid w:val="00CE077E"/>
    <w:rsid w:val="00CE503A"/>
    <w:rsid w:val="00CE657D"/>
    <w:rsid w:val="00CF03AF"/>
    <w:rsid w:val="00CF693D"/>
    <w:rsid w:val="00D046DC"/>
    <w:rsid w:val="00D25329"/>
    <w:rsid w:val="00D32DAA"/>
    <w:rsid w:val="00D40E8F"/>
    <w:rsid w:val="00D549E8"/>
    <w:rsid w:val="00D57791"/>
    <w:rsid w:val="00D578F8"/>
    <w:rsid w:val="00D67BED"/>
    <w:rsid w:val="00D7231C"/>
    <w:rsid w:val="00DA7527"/>
    <w:rsid w:val="00DB2FE9"/>
    <w:rsid w:val="00DB4F2B"/>
    <w:rsid w:val="00DB5EA5"/>
    <w:rsid w:val="00DD3EB9"/>
    <w:rsid w:val="00DD7635"/>
    <w:rsid w:val="00E30BFA"/>
    <w:rsid w:val="00E32086"/>
    <w:rsid w:val="00E350C3"/>
    <w:rsid w:val="00E37FF0"/>
    <w:rsid w:val="00E432E5"/>
    <w:rsid w:val="00E43DC6"/>
    <w:rsid w:val="00E44FB2"/>
    <w:rsid w:val="00E52978"/>
    <w:rsid w:val="00E53CC7"/>
    <w:rsid w:val="00E85805"/>
    <w:rsid w:val="00E92167"/>
    <w:rsid w:val="00EA36C8"/>
    <w:rsid w:val="00EB6276"/>
    <w:rsid w:val="00EC71AD"/>
    <w:rsid w:val="00EC7C76"/>
    <w:rsid w:val="00ED0F61"/>
    <w:rsid w:val="00ED0F79"/>
    <w:rsid w:val="00EE37BC"/>
    <w:rsid w:val="00EE43D1"/>
    <w:rsid w:val="00EF1ECF"/>
    <w:rsid w:val="00EF5B11"/>
    <w:rsid w:val="00F0017D"/>
    <w:rsid w:val="00F10F8A"/>
    <w:rsid w:val="00F11A5C"/>
    <w:rsid w:val="00F12975"/>
    <w:rsid w:val="00F210EB"/>
    <w:rsid w:val="00F214AC"/>
    <w:rsid w:val="00F2543C"/>
    <w:rsid w:val="00F3018A"/>
    <w:rsid w:val="00F3344C"/>
    <w:rsid w:val="00F47223"/>
    <w:rsid w:val="00F51FF3"/>
    <w:rsid w:val="00F5287C"/>
    <w:rsid w:val="00F57E5F"/>
    <w:rsid w:val="00F6019D"/>
    <w:rsid w:val="00F82A77"/>
    <w:rsid w:val="00F839C9"/>
    <w:rsid w:val="00F83D27"/>
    <w:rsid w:val="00F87BC5"/>
    <w:rsid w:val="00F95FE3"/>
    <w:rsid w:val="00FB3BFD"/>
    <w:rsid w:val="00FB757F"/>
    <w:rsid w:val="00FC4530"/>
    <w:rsid w:val="00FE7CA1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08B380"/>
  <w15:docId w15:val="{12F09526-7DE7-4D84-8C5B-C514CF24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E6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A3669"/>
    <w:pPr>
      <w:keepNext/>
      <w:keepLines/>
      <w:spacing w:before="480" w:after="0"/>
      <w:ind w:left="720" w:hanging="3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semiHidden/>
    <w:unhideWhenUsed/>
    <w:qFormat/>
    <w:rsid w:val="00AA366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4A44E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4A44E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4A44E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A44E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A44E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A44E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67"/>
  </w:style>
  <w:style w:type="paragraph" w:styleId="Footer">
    <w:name w:val="footer"/>
    <w:basedOn w:val="Normal"/>
    <w:link w:val="FooterChar"/>
    <w:uiPriority w:val="99"/>
    <w:unhideWhenUsed/>
    <w:rsid w:val="00A5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67"/>
  </w:style>
  <w:style w:type="character" w:customStyle="1" w:styleId="Heading1Char">
    <w:name w:val="Heading 1 Char"/>
    <w:basedOn w:val="DefaultParagraphFont"/>
    <w:link w:val="Heading1"/>
    <w:uiPriority w:val="99"/>
    <w:rsid w:val="00AA3669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A366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4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A44E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A44E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A44E6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A44E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A44E6"/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A44E6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44E6"/>
    <w:pPr>
      <w:tabs>
        <w:tab w:val="left" w:pos="400"/>
        <w:tab w:val="right" w:leader="dot" w:pos="863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bCs/>
      <w:cap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4E6"/>
    <w:pPr>
      <w:tabs>
        <w:tab w:val="right" w:pos="605"/>
        <w:tab w:val="right" w:leader="dot" w:pos="8630"/>
      </w:tabs>
      <w:spacing w:after="0" w:line="240" w:lineRule="auto"/>
      <w:ind w:left="1140" w:hanging="720"/>
      <w:jc w:val="both"/>
    </w:pPr>
    <w:rPr>
      <w:rFonts w:ascii="Arial" w:eastAsia="Times New Roman" w:hAnsi="Arial" w:cs="Times New Roman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44E6"/>
    <w:pPr>
      <w:tabs>
        <w:tab w:val="right" w:leader="dot" w:pos="8640"/>
      </w:tabs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A44E6"/>
    <w:pPr>
      <w:spacing w:after="0" w:line="240" w:lineRule="auto"/>
      <w:ind w:left="720" w:hanging="72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44E6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A44E6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4A44E6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uiPriority w:val="99"/>
    <w:qFormat/>
    <w:rsid w:val="004A44E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uiPriority w:val="99"/>
    <w:qFormat/>
    <w:rsid w:val="004A44E6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4A44E6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44E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E66BBD-7D9B-4788-97CA-BFC66F9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C Training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Pindair</dc:creator>
  <cp:lastModifiedBy>Hannah Barron</cp:lastModifiedBy>
  <cp:revision>3</cp:revision>
  <cp:lastPrinted>2019-12-02T14:20:00Z</cp:lastPrinted>
  <dcterms:created xsi:type="dcterms:W3CDTF">2020-03-27T09:51:00Z</dcterms:created>
  <dcterms:modified xsi:type="dcterms:W3CDTF">2020-12-11T14:51:00Z</dcterms:modified>
</cp:coreProperties>
</file>